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DD50" w14:textId="77777777" w:rsidR="008110A2" w:rsidRPr="00844650" w:rsidRDefault="008110A2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</w:p>
    <w:p w14:paraId="475EF13D" w14:textId="76FB459D" w:rsidR="002C443F" w:rsidRPr="00844650" w:rsidRDefault="002C443F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  <w:r w:rsidRPr="00844650">
        <w:rPr>
          <w:rFonts w:cstheme="minorHAnsi"/>
          <w:color w:val="1F3762"/>
          <w:sz w:val="40"/>
        </w:rPr>
        <w:t>Data Structure and Algorithm</w:t>
      </w:r>
      <w:r w:rsidR="00E927FF" w:rsidRPr="00844650">
        <w:rPr>
          <w:rFonts w:cstheme="minorHAnsi"/>
          <w:color w:val="1F3762"/>
          <w:sz w:val="40"/>
        </w:rPr>
        <w:t>s</w:t>
      </w:r>
      <w:r w:rsidRPr="00844650">
        <w:rPr>
          <w:rFonts w:cstheme="minorHAnsi"/>
          <w:color w:val="1F3762"/>
          <w:sz w:val="40"/>
        </w:rPr>
        <w:t xml:space="preserve"> (JAVA)</w:t>
      </w:r>
    </w:p>
    <w:p w14:paraId="2059811C" w14:textId="77777777" w:rsidR="002C443F" w:rsidRPr="00844650" w:rsidRDefault="002C443F" w:rsidP="002C443F">
      <w:pPr>
        <w:rPr>
          <w:rFonts w:cstheme="minorHAnsi"/>
          <w:sz w:val="20"/>
        </w:rPr>
      </w:pPr>
    </w:p>
    <w:p w14:paraId="24BAE1BF" w14:textId="77777777" w:rsidR="002C443F" w:rsidRPr="00844650" w:rsidRDefault="002C443F" w:rsidP="002C443F">
      <w:pPr>
        <w:rPr>
          <w:rFonts w:cstheme="minorHAnsi"/>
          <w:sz w:val="20"/>
        </w:rPr>
      </w:pPr>
    </w:p>
    <w:p w14:paraId="3073164F" w14:textId="5DF9C0D8" w:rsidR="002C443F" w:rsidRPr="00844650" w:rsidRDefault="002C443F" w:rsidP="002C443F">
      <w:pPr>
        <w:rPr>
          <w:rFonts w:cstheme="minorHAnsi"/>
          <w:sz w:val="20"/>
        </w:rPr>
      </w:pPr>
    </w:p>
    <w:p w14:paraId="4A2B97D6" w14:textId="0016CAA8" w:rsidR="002C443F" w:rsidRPr="00844650" w:rsidRDefault="005D2DFC" w:rsidP="002C443F">
      <w:pPr>
        <w:rPr>
          <w:rFonts w:cstheme="minorHAnsi"/>
          <w:sz w:val="20"/>
        </w:rPr>
      </w:pPr>
      <w:r w:rsidRPr="00844650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7E001785" wp14:editId="2366DE0B">
            <wp:simplePos x="0" y="0"/>
            <wp:positionH relativeFrom="page">
              <wp:posOffset>2894330</wp:posOffset>
            </wp:positionH>
            <wp:positionV relativeFrom="paragraph">
              <wp:posOffset>37719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BCFF" w14:textId="6FA0E144" w:rsidR="002C443F" w:rsidRPr="00844650" w:rsidRDefault="002C443F" w:rsidP="002C443F">
      <w:pPr>
        <w:rPr>
          <w:rFonts w:cstheme="minorHAnsi"/>
          <w:sz w:val="20"/>
        </w:rPr>
      </w:pPr>
    </w:p>
    <w:p w14:paraId="379B245B" w14:textId="5B8107D8" w:rsidR="002C443F" w:rsidRPr="00844650" w:rsidRDefault="002C443F" w:rsidP="002C443F">
      <w:pPr>
        <w:spacing w:before="10"/>
        <w:rPr>
          <w:rFonts w:cstheme="minorHAnsi"/>
          <w:sz w:val="12"/>
        </w:rPr>
      </w:pPr>
    </w:p>
    <w:p w14:paraId="55CE86DB" w14:textId="77777777" w:rsidR="002C443F" w:rsidRPr="00844650" w:rsidRDefault="002C443F" w:rsidP="002C443F">
      <w:pPr>
        <w:rPr>
          <w:rFonts w:cstheme="minorHAnsi"/>
        </w:rPr>
      </w:pPr>
    </w:p>
    <w:p w14:paraId="6F186A8E" w14:textId="77777777" w:rsidR="002C443F" w:rsidRPr="00844650" w:rsidRDefault="002C443F" w:rsidP="002C443F">
      <w:pPr>
        <w:rPr>
          <w:rFonts w:cstheme="minorHAnsi"/>
        </w:rPr>
      </w:pPr>
    </w:p>
    <w:p w14:paraId="71D748E5" w14:textId="77777777" w:rsidR="002C443F" w:rsidRPr="00844650" w:rsidRDefault="002C443F" w:rsidP="002C443F">
      <w:pPr>
        <w:rPr>
          <w:rFonts w:cstheme="minorHAnsi"/>
        </w:rPr>
      </w:pPr>
    </w:p>
    <w:p w14:paraId="6B14665C" w14:textId="23349088" w:rsidR="002C443F" w:rsidRPr="00844650" w:rsidRDefault="002C443F" w:rsidP="002C443F">
      <w:pPr>
        <w:jc w:val="center"/>
        <w:rPr>
          <w:rFonts w:cstheme="minorHAnsi"/>
          <w:b/>
          <w:bCs/>
          <w:sz w:val="32"/>
          <w:szCs w:val="32"/>
        </w:rPr>
      </w:pPr>
      <w:bookmarkStart w:id="0" w:name="_Toc187750967"/>
      <w:r w:rsidRPr="00844650">
        <w:rPr>
          <w:rFonts w:cstheme="minorHAnsi"/>
          <w:b/>
          <w:bCs/>
          <w:sz w:val="32"/>
          <w:szCs w:val="32"/>
        </w:rPr>
        <w:t>2</w:t>
      </w:r>
      <w:r w:rsidRPr="00844650">
        <w:rPr>
          <w:rFonts w:cstheme="minorHAnsi"/>
          <w:b/>
          <w:bCs/>
          <w:sz w:val="32"/>
          <w:szCs w:val="32"/>
          <w:vertAlign w:val="superscript"/>
        </w:rPr>
        <w:t>nd</w:t>
      </w:r>
      <w:r w:rsidRPr="00844650">
        <w:rPr>
          <w:rFonts w:cstheme="minorHAnsi"/>
          <w:b/>
          <w:bCs/>
          <w:sz w:val="32"/>
          <w:szCs w:val="32"/>
        </w:rPr>
        <w:t xml:space="preserve"> Lab</w:t>
      </w:r>
      <w:bookmarkEnd w:id="0"/>
    </w:p>
    <w:p w14:paraId="08A7CA4A" w14:textId="629293FA" w:rsidR="002C443F" w:rsidRPr="00844650" w:rsidRDefault="002C443F" w:rsidP="002C443F">
      <w:pPr>
        <w:jc w:val="center"/>
        <w:rPr>
          <w:rFonts w:cstheme="minorHAnsi"/>
          <w:b/>
          <w:bCs/>
          <w:sz w:val="32"/>
          <w:szCs w:val="32"/>
        </w:rPr>
      </w:pPr>
      <w:bookmarkStart w:id="1" w:name="_bookmark0"/>
      <w:bookmarkStart w:id="2" w:name="_Toc120765656"/>
      <w:bookmarkStart w:id="3" w:name="_Toc187750968"/>
      <w:bookmarkEnd w:id="1"/>
      <w:r w:rsidRPr="00844650">
        <w:rPr>
          <w:rFonts w:cstheme="minorHAnsi"/>
          <w:b/>
          <w:bCs/>
          <w:sz w:val="32"/>
          <w:szCs w:val="32"/>
        </w:rPr>
        <w:t>Semester:</w:t>
      </w:r>
      <w:r w:rsidRPr="00844650">
        <w:rPr>
          <w:rFonts w:cstheme="minorHAnsi"/>
          <w:b/>
          <w:bCs/>
          <w:spacing w:val="-1"/>
          <w:sz w:val="32"/>
          <w:szCs w:val="32"/>
        </w:rPr>
        <w:t xml:space="preserve"> </w:t>
      </w:r>
      <w:bookmarkEnd w:id="2"/>
      <w:bookmarkEnd w:id="3"/>
      <w:r w:rsidR="008110A2" w:rsidRPr="00844650">
        <w:rPr>
          <w:rFonts w:cstheme="minorHAnsi"/>
          <w:b/>
          <w:bCs/>
          <w:sz w:val="32"/>
          <w:szCs w:val="32"/>
        </w:rPr>
        <w:t>Spring 2025</w:t>
      </w:r>
    </w:p>
    <w:p w14:paraId="5B9CA4E1" w14:textId="77777777" w:rsidR="00E927FF" w:rsidRPr="00844650" w:rsidRDefault="00E927FF" w:rsidP="002C443F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Software Engineering</w:t>
      </w:r>
    </w:p>
    <w:p w14:paraId="377AA70F" w14:textId="236E346A" w:rsidR="002C443F" w:rsidRPr="00844650" w:rsidRDefault="00E927FF" w:rsidP="002C443F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Faculty of Information Technology, UCP Lahore, Pakistan</w:t>
      </w:r>
    </w:p>
    <w:p w14:paraId="170B925A" w14:textId="77777777" w:rsidR="002C443F" w:rsidRPr="00844650" w:rsidRDefault="002C443F" w:rsidP="002C443F">
      <w:pPr>
        <w:jc w:val="center"/>
        <w:rPr>
          <w:rStyle w:val="Strong"/>
          <w:rFonts w:eastAsiaTheme="majorEastAsia" w:cstheme="minorHAnsi"/>
          <w:b w:val="0"/>
          <w:bCs w:val="0"/>
          <w:sz w:val="20"/>
          <w:szCs w:val="20"/>
        </w:rPr>
      </w:pPr>
    </w:p>
    <w:p w14:paraId="289043F1" w14:textId="77777777" w:rsidR="002C443F" w:rsidRPr="00844650" w:rsidRDefault="002C443F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id w:val="-7434912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59A5D3" w14:textId="3BE8CD87" w:rsidR="008110A2" w:rsidRPr="00844650" w:rsidRDefault="008110A2">
          <w:pPr>
            <w:pStyle w:val="TOCHeading"/>
            <w:rPr>
              <w:rFonts w:asciiTheme="minorHAnsi" w:hAnsiTheme="minorHAnsi" w:cstheme="minorHAnsi"/>
            </w:rPr>
          </w:pPr>
          <w:r w:rsidRPr="00844650">
            <w:rPr>
              <w:rFonts w:asciiTheme="minorHAnsi" w:hAnsiTheme="minorHAnsi" w:cstheme="minorHAnsi"/>
            </w:rPr>
            <w:t>Table of Contents</w:t>
          </w:r>
        </w:p>
        <w:p w14:paraId="78B49712" w14:textId="7114C634" w:rsidR="002114B5" w:rsidRDefault="008110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844650">
            <w:rPr>
              <w:rFonts w:cstheme="minorHAnsi"/>
            </w:rPr>
            <w:fldChar w:fldCharType="begin"/>
          </w:r>
          <w:r w:rsidRPr="00844650">
            <w:rPr>
              <w:rFonts w:cstheme="minorHAnsi"/>
            </w:rPr>
            <w:instrText xml:space="preserve"> TOC \o "1-3" \h \z \u </w:instrText>
          </w:r>
          <w:r w:rsidRPr="00844650">
            <w:rPr>
              <w:rFonts w:cstheme="minorHAnsi"/>
            </w:rPr>
            <w:fldChar w:fldCharType="separate"/>
          </w:r>
          <w:hyperlink w:anchor="_Toc193023826" w:history="1">
            <w:r w:rsidR="002114B5" w:rsidRPr="0073670D">
              <w:rPr>
                <w:rStyle w:val="Hyperlink"/>
                <w:rFonts w:cstheme="minorHAnsi"/>
                <w:noProof/>
              </w:rPr>
              <w:t>Objective</w:t>
            </w:r>
            <w:r w:rsidR="002114B5">
              <w:rPr>
                <w:noProof/>
                <w:webHidden/>
              </w:rPr>
              <w:tab/>
            </w:r>
            <w:r w:rsidR="002114B5">
              <w:rPr>
                <w:noProof/>
                <w:webHidden/>
              </w:rPr>
              <w:fldChar w:fldCharType="begin"/>
            </w:r>
            <w:r w:rsidR="002114B5">
              <w:rPr>
                <w:noProof/>
                <w:webHidden/>
              </w:rPr>
              <w:instrText xml:space="preserve"> PAGEREF _Toc193023826 \h </w:instrText>
            </w:r>
            <w:r w:rsidR="002114B5">
              <w:rPr>
                <w:noProof/>
                <w:webHidden/>
              </w:rPr>
            </w:r>
            <w:r w:rsidR="002114B5">
              <w:rPr>
                <w:noProof/>
                <w:webHidden/>
              </w:rPr>
              <w:fldChar w:fldCharType="separate"/>
            </w:r>
            <w:r w:rsidR="002114B5">
              <w:rPr>
                <w:noProof/>
                <w:webHidden/>
              </w:rPr>
              <w:t>3</w:t>
            </w:r>
            <w:r w:rsidR="002114B5">
              <w:rPr>
                <w:noProof/>
                <w:webHidden/>
              </w:rPr>
              <w:fldChar w:fldCharType="end"/>
            </w:r>
          </w:hyperlink>
        </w:p>
        <w:p w14:paraId="43148BCB" w14:textId="1BD905D3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27" w:history="1">
            <w:r w:rsidRPr="0073670D">
              <w:rPr>
                <w:rStyle w:val="Hyperlink"/>
                <w:rFonts w:cstheme="minorHAnsi"/>
                <w:noProof/>
              </w:rPr>
              <w:t>Session 1: Common Operations and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C723" w14:textId="05C94493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28" w:history="1">
            <w:r w:rsidRPr="0073670D">
              <w:rPr>
                <w:rStyle w:val="Hyperlink"/>
                <w:rFonts w:cstheme="minorHAnsi"/>
                <w:noProof/>
              </w:rPr>
              <w:t>1.1 Inser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BC4" w14:textId="2E51B065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29" w:history="1">
            <w:r w:rsidRPr="0073670D">
              <w:rPr>
                <w:rStyle w:val="Hyperlink"/>
                <w:rFonts w:cstheme="minorHAnsi"/>
                <w:noProof/>
              </w:rPr>
              <w:t>1.2 Dele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B4EF" w14:textId="40CB65E5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0" w:history="1">
            <w:r w:rsidRPr="0073670D">
              <w:rPr>
                <w:rStyle w:val="Hyperlink"/>
                <w:rFonts w:cstheme="minorHAnsi"/>
                <w:noProof/>
              </w:rPr>
              <w:t>Session 2: Arra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E97F" w14:textId="2544155E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1" w:history="1">
            <w:r w:rsidRPr="0073670D">
              <w:rPr>
                <w:rStyle w:val="Hyperlink"/>
                <w:rFonts w:cstheme="minorHAnsi"/>
                <w:noProof/>
              </w:rPr>
              <w:t>2.1 Travers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A193" w14:textId="324AD67A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2" w:history="1">
            <w:r w:rsidRPr="0073670D">
              <w:rPr>
                <w:rStyle w:val="Hyperlink"/>
                <w:rFonts w:cstheme="minorHAnsi"/>
                <w:noProof/>
              </w:rPr>
              <w:t>2.2 Searching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6895" w14:textId="78C25EEF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3" w:history="1">
            <w:r w:rsidRPr="0073670D">
              <w:rPr>
                <w:rStyle w:val="Hyperlink"/>
                <w:rFonts w:cstheme="minorHAnsi"/>
                <w:noProof/>
              </w:rPr>
              <w:t>Session 3: Static &amp; Dynamic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F059" w14:textId="6A4C10E5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4" w:history="1">
            <w:r w:rsidRPr="0073670D">
              <w:rPr>
                <w:rStyle w:val="Hyperlink"/>
                <w:rFonts w:cstheme="minorHAnsi"/>
                <w:noProof/>
              </w:rPr>
              <w:t>3.1 Static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6678" w14:textId="1E67106C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5" w:history="1">
            <w:r w:rsidRPr="0073670D">
              <w:rPr>
                <w:rStyle w:val="Hyperlink"/>
                <w:rFonts w:cstheme="minorHAnsi"/>
                <w:noProof/>
              </w:rPr>
              <w:t>3.2 Dynamic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BECC" w14:textId="0ECDDD42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6" w:history="1">
            <w:r w:rsidRPr="0073670D">
              <w:rPr>
                <w:rStyle w:val="Hyperlink"/>
                <w:rFonts w:cstheme="minorHAnsi"/>
                <w:noProof/>
              </w:rPr>
              <w:t>4. Array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4A3E" w14:textId="337F949B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7" w:history="1">
            <w:r w:rsidRPr="0073670D">
              <w:rPr>
                <w:rStyle w:val="Hyperlink"/>
                <w:rFonts w:cstheme="minorHAnsi"/>
                <w:noProof/>
              </w:rPr>
              <w:t>4.1 Insertion i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CD7E" w14:textId="35D7A6DC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8" w:history="1">
            <w:r w:rsidRPr="0073670D">
              <w:rPr>
                <w:rStyle w:val="Hyperlink"/>
                <w:rFonts w:cstheme="minorHAnsi"/>
                <w:noProof/>
              </w:rPr>
              <w:t>4.2 Deletion i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319F" w14:textId="75C895B6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39" w:history="1">
            <w:r w:rsidRPr="0073670D">
              <w:rPr>
                <w:rStyle w:val="Hyperlink"/>
                <w:rFonts w:cstheme="minorHAnsi"/>
                <w:noProof/>
              </w:rPr>
              <w:t>4.3 Searching in a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4D61" w14:textId="00E2A1C2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40" w:history="1">
            <w:r w:rsidRPr="0073670D">
              <w:rPr>
                <w:rStyle w:val="Hyperlink"/>
                <w:rFonts w:cstheme="minorHAnsi"/>
                <w:noProof/>
              </w:rPr>
              <w:t>Basic Practic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75AA" w14:textId="6C472B0B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41" w:history="1">
            <w:r w:rsidRPr="0073670D">
              <w:rPr>
                <w:rStyle w:val="Hyperlink"/>
                <w:rFonts w:cstheme="minorHAnsi"/>
                <w:noProof/>
              </w:rPr>
              <w:t>Scenario-Based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E0D0" w14:textId="2B9D8FA5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42" w:history="1">
            <w:r w:rsidRPr="0073670D">
              <w:rPr>
                <w:rStyle w:val="Hyperlink"/>
                <w:rFonts w:cstheme="minorHAnsi"/>
                <w:noProof/>
              </w:rPr>
              <w:t xml:space="preserve">Case Study 1: </w:t>
            </w:r>
            <w:r w:rsidRPr="0073670D">
              <w:rPr>
                <w:rStyle w:val="Hyperlink"/>
                <w:noProof/>
              </w:rPr>
              <w:t>Number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4E2C" w14:textId="3C451712" w:rsidR="002114B5" w:rsidRDefault="00211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43" w:history="1">
            <w:r w:rsidRPr="0073670D">
              <w:rPr>
                <w:rStyle w:val="Hyperlink"/>
                <w:rFonts w:cstheme="minorHAnsi"/>
                <w:noProof/>
              </w:rPr>
              <w:t>Case Study 2: Student Record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DA2D" w14:textId="7C7893D9" w:rsidR="002114B5" w:rsidRDefault="00211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023844" w:history="1">
            <w:r w:rsidRPr="0073670D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7E53" w14:textId="5C7BFBA3" w:rsidR="008110A2" w:rsidRPr="00844650" w:rsidRDefault="008110A2">
          <w:pPr>
            <w:rPr>
              <w:rFonts w:cstheme="minorHAnsi"/>
            </w:rPr>
          </w:pPr>
          <w:r w:rsidRPr="0084465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A19CD63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98074DD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D71213E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7821BE57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F0BC653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F6537DC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4FB1610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5AC9BF5" w14:textId="3B8BC6A8" w:rsidR="002C443F" w:rsidRPr="00844650" w:rsidRDefault="002C443F" w:rsidP="00A87317">
      <w:pPr>
        <w:pStyle w:val="NormalWeb"/>
        <w:jc w:val="center"/>
        <w:rPr>
          <w:rFonts w:asciiTheme="minorHAnsi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</w:rPr>
        <w:lastRenderedPageBreak/>
        <w:t>Lab Manual: Data Structures and Algorithms using Java</w:t>
      </w:r>
    </w:p>
    <w:p w14:paraId="59E7F891" w14:textId="77777777" w:rsidR="002C443F" w:rsidRPr="00844650" w:rsidRDefault="00000000" w:rsidP="002C443F">
      <w:pPr>
        <w:rPr>
          <w:rFonts w:cstheme="minorHAnsi"/>
        </w:rPr>
      </w:pPr>
      <w:r>
        <w:rPr>
          <w:rFonts w:cstheme="minorHAnsi"/>
        </w:rPr>
        <w:pict w14:anchorId="7D4F0303">
          <v:rect id="_x0000_i1025" style="width:0;height:1.5pt" o:hralign="center" o:hrstd="t" o:hr="t" fillcolor="#a0a0a0" stroked="f"/>
        </w:pict>
      </w:r>
    </w:p>
    <w:p w14:paraId="7E124562" w14:textId="5AC184E3" w:rsidR="002C443F" w:rsidRPr="00844650" w:rsidRDefault="002C443F" w:rsidP="002C443F">
      <w:pPr>
        <w:pStyle w:val="Heading3"/>
        <w:rPr>
          <w:rStyle w:val="Strong"/>
          <w:rFonts w:cstheme="minorHAnsi"/>
          <w:b w:val="0"/>
          <w:bCs w:val="0"/>
        </w:rPr>
      </w:pPr>
      <w:bookmarkStart w:id="4" w:name="_Toc193023826"/>
      <w:r w:rsidRPr="00844650">
        <w:rPr>
          <w:rStyle w:val="Strong"/>
          <w:rFonts w:cstheme="minorHAnsi"/>
          <w:b w:val="0"/>
          <w:bCs w:val="0"/>
        </w:rPr>
        <w:t>Objective</w:t>
      </w:r>
      <w:bookmarkEnd w:id="4"/>
    </w:p>
    <w:p w14:paraId="14B6F31C" w14:textId="646E0CEF" w:rsidR="005D2DFC" w:rsidRPr="005D2DFC" w:rsidRDefault="005D2DFC" w:rsidP="005D2DFC">
      <w:pPr>
        <w:jc w:val="both"/>
        <w:rPr>
          <w:rFonts w:cstheme="minorHAnsi"/>
        </w:rPr>
      </w:pPr>
      <w:r w:rsidRPr="005D2DFC">
        <w:rPr>
          <w:rFonts w:cstheme="minorHAnsi"/>
        </w:rPr>
        <w:t>Students will gain hands-on experience in performing basic and advanced operations on arrays, understanding their time complexities, and implementing static and dynamic arrays.</w:t>
      </w:r>
    </w:p>
    <w:p w14:paraId="44D5F450" w14:textId="60285BA3" w:rsidR="005D2DFC" w:rsidRPr="00844650" w:rsidRDefault="005D2DFC" w:rsidP="00183491">
      <w:pPr>
        <w:pStyle w:val="NoSpacing"/>
        <w:jc w:val="both"/>
        <w:rPr>
          <w:rFonts w:cstheme="minorHAnsi"/>
        </w:rPr>
      </w:pPr>
      <w:r w:rsidRPr="00844650">
        <w:rPr>
          <w:rFonts w:cstheme="minorHAnsi"/>
        </w:rPr>
        <w:t>By the end of this lab, students will be able to:</w:t>
      </w:r>
    </w:p>
    <w:p w14:paraId="0A76158B" w14:textId="4411F008" w:rsidR="005D2DFC" w:rsidRPr="00844650" w:rsidRDefault="005D2DFC" w:rsidP="00183491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 xml:space="preserve">Understand the fundamentals of lists and arrays </w:t>
      </w:r>
      <w:r w:rsidRPr="00844650">
        <w:rPr>
          <w:rFonts w:cstheme="minorHAnsi"/>
        </w:rPr>
        <w:t>and their role in Java collections.</w:t>
      </w:r>
    </w:p>
    <w:p w14:paraId="7F65E36A" w14:textId="77777777" w:rsidR="005D2DFC" w:rsidRPr="00844650" w:rsidRDefault="005D2DFC" w:rsidP="00183491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>Perform common array operations</w:t>
      </w:r>
      <w:r w:rsidRPr="00844650">
        <w:rPr>
          <w:rFonts w:cstheme="minorHAnsi"/>
        </w:rPr>
        <w:t xml:space="preserve">, such as </w:t>
      </w:r>
      <w:r w:rsidRPr="00844650">
        <w:rPr>
          <w:rFonts w:cstheme="minorHAnsi"/>
          <w:b/>
          <w:bCs/>
        </w:rPr>
        <w:t>traversal, searching, insertion, and deletion</w:t>
      </w:r>
      <w:r w:rsidRPr="00844650">
        <w:rPr>
          <w:rFonts w:cstheme="minorHAnsi"/>
        </w:rPr>
        <w:t>.</w:t>
      </w:r>
    </w:p>
    <w:p w14:paraId="2000B410" w14:textId="77777777" w:rsidR="005D2DFC" w:rsidRPr="00844650" w:rsidRDefault="005D2DFC" w:rsidP="00183491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>Analyze time complexity</w:t>
      </w:r>
      <w:r w:rsidRPr="00844650">
        <w:rPr>
          <w:rFonts w:cstheme="minorHAnsi"/>
        </w:rPr>
        <w:t xml:space="preserve"> for different operations on arrays and lists.</w:t>
      </w:r>
    </w:p>
    <w:p w14:paraId="5FEEAFB6" w14:textId="77777777" w:rsidR="005D2DFC" w:rsidRPr="00844650" w:rsidRDefault="005D2DFC" w:rsidP="00183491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>Differentiate between static and dynamic arrays</w:t>
      </w:r>
      <w:r w:rsidRPr="00844650">
        <w:rPr>
          <w:rFonts w:cstheme="minorHAnsi"/>
        </w:rPr>
        <w:t>, understanding their advantages and use cases.</w:t>
      </w:r>
    </w:p>
    <w:p w14:paraId="391A7BDD" w14:textId="77777777" w:rsidR="005D2DFC" w:rsidRPr="00844650" w:rsidRDefault="005D2DFC" w:rsidP="00183491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>Implement array-based operations using object-oriented programming principles</w:t>
      </w:r>
      <w:r w:rsidRPr="00844650">
        <w:rPr>
          <w:rFonts w:cstheme="minorHAnsi"/>
        </w:rPr>
        <w:t xml:space="preserve"> without using static methods.</w:t>
      </w:r>
    </w:p>
    <w:p w14:paraId="499941A1" w14:textId="086C2D82" w:rsidR="005D2DFC" w:rsidRPr="00844650" w:rsidRDefault="005D2DFC" w:rsidP="00183491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>Apply learned concepts to solve real-world problems</w:t>
      </w:r>
      <w:r w:rsidRPr="00844650">
        <w:rPr>
          <w:rFonts w:cstheme="minorHAnsi"/>
        </w:rPr>
        <w:t xml:space="preserve"> through structured exercises and case studies.</w:t>
      </w:r>
    </w:p>
    <w:p w14:paraId="0F268DBA" w14:textId="761E25ED" w:rsidR="00907DC6" w:rsidRDefault="005D2DFC" w:rsidP="00183491">
      <w:pPr>
        <w:jc w:val="both"/>
        <w:rPr>
          <w:rFonts w:cstheme="minorHAnsi"/>
        </w:rPr>
      </w:pPr>
      <w:r w:rsidRPr="005D2DFC">
        <w:rPr>
          <w:rFonts w:cstheme="minorHAnsi"/>
        </w:rPr>
        <w:t xml:space="preserve">This lab serves as the foundation for </w:t>
      </w:r>
      <w:r w:rsidRPr="005D2DFC">
        <w:rPr>
          <w:rFonts w:cstheme="minorHAnsi"/>
          <w:b/>
          <w:bCs/>
        </w:rPr>
        <w:t>efficient data structure usage</w:t>
      </w:r>
      <w:r w:rsidRPr="005D2DFC">
        <w:rPr>
          <w:rFonts w:cstheme="minorHAnsi"/>
        </w:rPr>
        <w:t xml:space="preserve"> in problem-solving and further exploration of Java collections.</w:t>
      </w:r>
    </w:p>
    <w:p w14:paraId="7DAE0C1C" w14:textId="33660670" w:rsidR="00A87317" w:rsidRPr="005D2DFC" w:rsidRDefault="00A87317" w:rsidP="00A87317">
      <w:pPr>
        <w:pStyle w:val="Heading2"/>
        <w:rPr>
          <w:rFonts w:asciiTheme="minorHAnsi" w:hAnsiTheme="minorHAnsi" w:cstheme="minorHAnsi"/>
        </w:rPr>
      </w:pPr>
      <w:bookmarkStart w:id="5" w:name="_Toc193023827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>Session 1: Common Operations and Complexity Analysis</w:t>
      </w:r>
      <w:bookmarkEnd w:id="5"/>
    </w:p>
    <w:p w14:paraId="040795F7" w14:textId="34676B20" w:rsidR="002C443F" w:rsidRPr="00844650" w:rsidRDefault="002C443F" w:rsidP="002C443F">
      <w:pPr>
        <w:pStyle w:val="Heading3"/>
        <w:rPr>
          <w:rFonts w:cstheme="minorHAnsi"/>
        </w:rPr>
      </w:pPr>
      <w:bookmarkStart w:id="6" w:name="_Toc193023828"/>
      <w:r w:rsidRPr="00844650">
        <w:rPr>
          <w:rStyle w:val="Strong"/>
          <w:rFonts w:cstheme="minorHAnsi"/>
          <w:b w:val="0"/>
          <w:bCs w:val="0"/>
        </w:rPr>
        <w:t>1.1 Insert Operation</w:t>
      </w:r>
      <w:bookmarkEnd w:id="6"/>
    </w:p>
    <w:p w14:paraId="3210CED7" w14:textId="797AB44B" w:rsidR="002C443F" w:rsidRPr="00844650" w:rsidRDefault="002C443F" w:rsidP="002C443F">
      <w:pPr>
        <w:pStyle w:val="Heading4"/>
        <w:rPr>
          <w:rFonts w:cstheme="minorHAnsi"/>
        </w:rPr>
      </w:pPr>
      <w:r w:rsidRPr="00844650">
        <w:rPr>
          <w:rStyle w:val="Strong"/>
          <w:rFonts w:cstheme="minorHAnsi"/>
          <w:b w:val="0"/>
          <w:bCs w:val="0"/>
        </w:rPr>
        <w:t>Code Example: Inserting an Element in an Array</w:t>
      </w:r>
      <w:r w:rsidR="009C370E" w:rsidRPr="00844650">
        <w:rPr>
          <w:rStyle w:val="Strong"/>
          <w:rFonts w:cstheme="minorHAnsi"/>
          <w:b w:val="0"/>
          <w:bCs w:val="0"/>
        </w:rPr>
        <w:t>:</w:t>
      </w:r>
    </w:p>
    <w:p w14:paraId="15F08227" w14:textId="2EF28C75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43489" wp14:editId="5E80E8AC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4030980" cy="140462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9C7F" w14:textId="4371D059" w:rsidR="00F151C7" w:rsidRPr="00F151C7" w:rsidRDefault="00F151C7" w:rsidP="00F15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51C7">
                              <w:rPr>
                                <w:sz w:val="20"/>
                                <w:szCs w:val="20"/>
                              </w:rPr>
                              <w:t>import java.util.Arrays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>class ArrayHandler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rivate int[] arr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rivate int size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ArrayHandler(int[] inputArr)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this.arr = inputArr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this.size = inputArr.length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void insertAtPosition(int element, int pos)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int[] newArr = new int[size + 1]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for (int i = 0, j = 0; i &lt; newArr.length; i++)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if (i == pos)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newArr[i] = element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} else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newArr[i] = arr[j++]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arr = newArr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size++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void printArray()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F151C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t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t>.println(Arrays.</w:t>
                            </w:r>
                            <w:r w:rsidRPr="00F151C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oString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t>(arr))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>class InsertElement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static void main(String[] args) {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int[] initialArray = {1, 2, 4, 5}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ArrayHandler handler = new ArrayHandler(initialArray)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handler.insertAtPosition(3, 2)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handler.printArray();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151C7">
                              <w:rPr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2005334C" w14:textId="7C402253" w:rsidR="00F151C7" w:rsidRPr="00F151C7" w:rsidRDefault="00F15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43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9.45pt;width:31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OQEQ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">
                <v:textbox style="mso-fit-shape-to-text:t">
                  <w:txbxContent>
                    <w:p w14:paraId="32589C7F" w14:textId="4371D059" w:rsidR="00F151C7" w:rsidRPr="00F151C7" w:rsidRDefault="00F151C7" w:rsidP="00F151C7">
                      <w:pPr>
                        <w:rPr>
                          <w:sz w:val="20"/>
                          <w:szCs w:val="20"/>
                        </w:rPr>
                      </w:pPr>
                      <w:r w:rsidRPr="00F151C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java.util.Arrays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class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ayHandle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private int[]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private int size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public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ayHandle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(int[]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put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)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this.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put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putArr.length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public void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sertAtPosition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(int element, int pos)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int[]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 new int[size + 1]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for (int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 0, j = 0;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newArr.length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++)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    if (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= pos)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] = element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    } else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]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size++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public void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printArray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()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F151C7">
                        <w:rPr>
                          <w:i/>
                          <w:iCs/>
                          <w:sz w:val="20"/>
                          <w:szCs w:val="20"/>
                        </w:rPr>
                        <w:t>out</w:t>
                      </w:r>
                      <w:r w:rsidRPr="00F151C7">
                        <w:rPr>
                          <w:sz w:val="20"/>
                          <w:szCs w:val="20"/>
                        </w:rPr>
                        <w:t>.println(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ays.</w:t>
                      </w:r>
                      <w:r w:rsidRPr="00F151C7">
                        <w:rPr>
                          <w:i/>
                          <w:iCs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))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>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class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sertElement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public static void main(String[] args) {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int[]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itialArray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= {1, 2, 4, 5}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ayHandle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 xml:space="preserve"> handler = new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ArrayHandler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initialArray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)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handler.insertAtPosition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(3, 2)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F151C7">
                        <w:rPr>
                          <w:sz w:val="20"/>
                          <w:szCs w:val="20"/>
                        </w:rPr>
                        <w:t>handler.printArray</w:t>
                      </w:r>
                      <w:proofErr w:type="spellEnd"/>
                      <w:r w:rsidRPr="00F151C7">
                        <w:rPr>
                          <w:sz w:val="20"/>
                          <w:szCs w:val="20"/>
                        </w:rPr>
                        <w:t>();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151C7">
                        <w:rPr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2005334C" w14:textId="7C402253" w:rsidR="00F151C7" w:rsidRPr="00F151C7" w:rsidRDefault="00F151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38B5B" w14:textId="38D17665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14E0F91" w14:textId="3380CE1D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11D4AD" w14:textId="37808CAC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BA3CFC7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3064F95" w14:textId="737D74B0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729C6DE0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EA51B1F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FA0F21B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6A5781E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C629BD6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BB36B88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F897768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202125F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01FC563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937E944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8BEFAFB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E16E400" w14:textId="77777777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341D74A" w14:textId="63021C58" w:rsidR="002C443F" w:rsidRPr="00FB1322" w:rsidRDefault="002C443F" w:rsidP="0018349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B1322">
        <w:rPr>
          <w:rStyle w:val="Strong"/>
          <w:rFonts w:asciiTheme="minorHAnsi" w:eastAsiaTheme="majorEastAsia" w:hAnsiTheme="minorHAnsi" w:cstheme="minorHAnsi"/>
          <w:sz w:val="22"/>
          <w:szCs w:val="22"/>
        </w:rPr>
        <w:t>Time Complexity:</w:t>
      </w:r>
      <w:r w:rsidRPr="00FB1322">
        <w:rPr>
          <w:rFonts w:asciiTheme="minorHAnsi" w:hAnsiTheme="minorHAnsi" w:cstheme="minorHAnsi"/>
          <w:sz w:val="22"/>
          <w:szCs w:val="22"/>
        </w:rPr>
        <w:t xml:space="preserve"> O(n) (due to shifting elements)</w:t>
      </w:r>
    </w:p>
    <w:p w14:paraId="2FED0727" w14:textId="77777777" w:rsidR="002C443F" w:rsidRPr="00844650" w:rsidRDefault="002C443F" w:rsidP="002C443F">
      <w:pPr>
        <w:pStyle w:val="Heading3"/>
        <w:rPr>
          <w:rFonts w:cstheme="minorHAnsi"/>
        </w:rPr>
      </w:pPr>
      <w:bookmarkStart w:id="7" w:name="_Toc193023829"/>
      <w:r w:rsidRPr="00844650">
        <w:rPr>
          <w:rStyle w:val="Strong"/>
          <w:rFonts w:cstheme="minorHAnsi"/>
          <w:b w:val="0"/>
          <w:bCs w:val="0"/>
        </w:rPr>
        <w:lastRenderedPageBreak/>
        <w:t>1.2 Delete Operation</w:t>
      </w:r>
      <w:bookmarkEnd w:id="7"/>
    </w:p>
    <w:p w14:paraId="333831C5" w14:textId="77777777" w:rsidR="002C443F" w:rsidRPr="00844650" w:rsidRDefault="002C443F" w:rsidP="002C443F">
      <w:pPr>
        <w:pStyle w:val="Heading4"/>
        <w:rPr>
          <w:rFonts w:cstheme="minorHAnsi"/>
        </w:rPr>
      </w:pPr>
      <w:r w:rsidRPr="00844650">
        <w:rPr>
          <w:rStyle w:val="Strong"/>
          <w:rFonts w:cstheme="minorHAnsi"/>
          <w:b w:val="0"/>
          <w:bCs w:val="0"/>
        </w:rPr>
        <w:t>Code Example: Deleting an Element from an Array</w:t>
      </w:r>
    </w:p>
    <w:p w14:paraId="4DC7E145" w14:textId="6C0F66B0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35497" wp14:editId="3A6228CF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4137660" cy="5875020"/>
                <wp:effectExtent l="0" t="0" r="15240" b="11430"/>
                <wp:wrapSquare wrapText="bothSides"/>
                <wp:docPr id="568400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587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FA4F" w14:textId="186B0FF4" w:rsidR="003A40B7" w:rsidRPr="003A40B7" w:rsidRDefault="003A40B7" w:rsidP="003A4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40B7">
                              <w:rPr>
                                <w:sz w:val="20"/>
                                <w:szCs w:val="20"/>
                              </w:rPr>
                              <w:t>import java.util.Arrays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>class ArrayDeletion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rivate int[] arr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rivate int size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ArrayDeletion(int[] inputArr)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this.arr = inputArr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this.size = inputArr.length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void deleteAtPosition(int pos)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int[] newArr = new int[size - 1]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for (int i = 0, j = 0; i &lt; size; i++)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if (i != pos)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newArr[j++] = arr[i]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arr = newArr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size--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void printArray()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3A40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t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t>.println(Arrays.</w:t>
                            </w:r>
                            <w:r w:rsidRPr="003A40B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oString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t>(arr))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>class DeleteElement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static void main(String[] args) {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int[] initialArray = {1, 2, 3, 4, 5}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ArrayDeletion handler = new ArrayDeletion(initialArray)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handler.deleteAtPosition(2)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handler.printArray();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A40B7">
                              <w:rPr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D58E6F1" w14:textId="184489E7" w:rsidR="003A40B7" w:rsidRPr="003A40B7" w:rsidRDefault="003A4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5497" id="_x0000_s1027" type="#_x0000_t202" style="position:absolute;margin-left:0;margin-top:14.1pt;width:325.8pt;height:4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PHFAIAACcEAAAOAAAAZHJzL2Uyb0RvYy54bWysk99v2yAQx98n7X9AvC92siRNrT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">
                <v:textbox>
                  <w:txbxContent>
                    <w:p w14:paraId="14DAFA4F" w14:textId="186B0FF4" w:rsidR="003A40B7" w:rsidRPr="003A40B7" w:rsidRDefault="003A40B7" w:rsidP="003A40B7">
                      <w:pPr>
                        <w:rPr>
                          <w:sz w:val="20"/>
                          <w:szCs w:val="20"/>
                        </w:rPr>
                      </w:pPr>
                      <w:r w:rsidRPr="003A40B7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java.util.Arrays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class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ayDeletion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private int[]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private int size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public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ayDeletion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(int[]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nput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)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this.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nput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nputArr.length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public void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deleteAtPosition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(int pos)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int[]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= new int[size - 1]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for (int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= 0, j = 0;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&lt; size;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++)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    if (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!= pos)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]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new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size--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public void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printArray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()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3A40B7">
                        <w:rPr>
                          <w:i/>
                          <w:iCs/>
                          <w:sz w:val="20"/>
                          <w:szCs w:val="20"/>
                        </w:rPr>
                        <w:t>out</w:t>
                      </w:r>
                      <w:r w:rsidRPr="003A40B7">
                        <w:rPr>
                          <w:sz w:val="20"/>
                          <w:szCs w:val="20"/>
                        </w:rPr>
                        <w:t>.println(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ays.</w:t>
                      </w:r>
                      <w:r w:rsidRPr="003A40B7">
                        <w:rPr>
                          <w:i/>
                          <w:iCs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))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>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class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DeleteElement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public static void main(String[] args) {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int[]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nitialArray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= {1, 2, 3, 4, 5}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ayDeletion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 xml:space="preserve"> handler = new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ArrayDeletion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initialArray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)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handler.deleteAtPosition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(2)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3A40B7">
                        <w:rPr>
                          <w:sz w:val="20"/>
                          <w:szCs w:val="20"/>
                        </w:rPr>
                        <w:t>handler.printArray</w:t>
                      </w:r>
                      <w:proofErr w:type="spellEnd"/>
                      <w:r w:rsidRPr="003A40B7">
                        <w:rPr>
                          <w:sz w:val="20"/>
                          <w:szCs w:val="20"/>
                        </w:rPr>
                        <w:t>();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A40B7">
                        <w:rPr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D58E6F1" w14:textId="184489E7" w:rsidR="003A40B7" w:rsidRPr="003A40B7" w:rsidRDefault="003A40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0766A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6DFEB39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6E30800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5D51428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A511A00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38EEF93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810B1F9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092A71E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0C5E302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8ADCAE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F8011A3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4A32CC2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730C0D6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2360BAD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AA00E24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3EAAA9C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690C01" w14:textId="53885787" w:rsidR="002C443F" w:rsidRPr="00844650" w:rsidRDefault="002C443F" w:rsidP="00E61DC8">
      <w:pPr>
        <w:pStyle w:val="NormalWeb"/>
        <w:rPr>
          <w:rFonts w:asciiTheme="minorHAnsi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</w:rPr>
        <w:t>Time Complexity:</w:t>
      </w:r>
      <w:r w:rsidRPr="00844650">
        <w:rPr>
          <w:rFonts w:asciiTheme="minorHAnsi" w:hAnsiTheme="minorHAnsi" w:cstheme="minorHAnsi"/>
        </w:rPr>
        <w:t xml:space="preserve"> O(n) (due to shifting elements)</w:t>
      </w:r>
    </w:p>
    <w:p w14:paraId="21BD92CF" w14:textId="77777777" w:rsidR="003A40B7" w:rsidRPr="00844650" w:rsidRDefault="003A40B7" w:rsidP="00E61DC8">
      <w:pPr>
        <w:pStyle w:val="NormalWeb"/>
        <w:rPr>
          <w:rFonts w:asciiTheme="minorHAnsi" w:hAnsiTheme="minorHAnsi" w:cstheme="minorHAnsi"/>
        </w:rPr>
      </w:pPr>
    </w:p>
    <w:p w14:paraId="5BE28B83" w14:textId="77777777" w:rsidR="003A40B7" w:rsidRPr="00844650" w:rsidRDefault="003A40B7" w:rsidP="00E61DC8">
      <w:pPr>
        <w:pStyle w:val="NormalWeb"/>
        <w:rPr>
          <w:rFonts w:asciiTheme="minorHAnsi" w:hAnsiTheme="minorHAnsi" w:cstheme="minorHAnsi"/>
        </w:rPr>
      </w:pPr>
    </w:p>
    <w:p w14:paraId="5AFE72C1" w14:textId="0ACA0606" w:rsidR="002C443F" w:rsidRPr="00844650" w:rsidRDefault="002C443F" w:rsidP="002C443F">
      <w:pPr>
        <w:pStyle w:val="Heading2"/>
        <w:rPr>
          <w:rFonts w:asciiTheme="minorHAnsi" w:hAnsiTheme="minorHAnsi" w:cstheme="minorHAnsi"/>
        </w:rPr>
      </w:pPr>
      <w:bookmarkStart w:id="8" w:name="_Toc193023830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>Session 2: Array Operations</w:t>
      </w:r>
      <w:bookmarkEnd w:id="8"/>
    </w:p>
    <w:p w14:paraId="6E8541A2" w14:textId="3C77A9C2" w:rsidR="002C443F" w:rsidRPr="00844650" w:rsidRDefault="002C443F" w:rsidP="002C443F">
      <w:pPr>
        <w:pStyle w:val="Heading3"/>
        <w:rPr>
          <w:rFonts w:cstheme="minorHAnsi"/>
        </w:rPr>
      </w:pPr>
      <w:bookmarkStart w:id="9" w:name="_Toc193023831"/>
      <w:r w:rsidRPr="00844650">
        <w:rPr>
          <w:rStyle w:val="Strong"/>
          <w:rFonts w:cstheme="minorHAnsi"/>
          <w:b w:val="0"/>
          <w:bCs w:val="0"/>
        </w:rPr>
        <w:t>2.1 Traversing an Array</w:t>
      </w:r>
      <w:bookmarkEnd w:id="9"/>
    </w:p>
    <w:p w14:paraId="42304CDF" w14:textId="13A48E75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C84DF" wp14:editId="295A92BA">
                <wp:simplePos x="0" y="0"/>
                <wp:positionH relativeFrom="column">
                  <wp:posOffset>45720</wp:posOffset>
                </wp:positionH>
                <wp:positionV relativeFrom="paragraph">
                  <wp:posOffset>36830</wp:posOffset>
                </wp:positionV>
                <wp:extent cx="4053840" cy="3032760"/>
                <wp:effectExtent l="0" t="0" r="22860" b="15240"/>
                <wp:wrapSquare wrapText="bothSides"/>
                <wp:docPr id="2084739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9FA7" w14:textId="3189935B" w:rsidR="00894069" w:rsidRPr="00894069" w:rsidRDefault="00894069" w:rsidP="0089406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94069">
                              <w:rPr>
                                <w:sz w:val="20"/>
                                <w:szCs w:val="20"/>
                              </w:rPr>
                              <w:t>class ArrayTraversal {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rivate int[] arr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ArrayTraversal(int[] inputArr) {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this.arr = inputArr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void traverseArray() {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for (int num : arr) {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System.</w:t>
                            </w:r>
                            <w:r w:rsidRPr="0089406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t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t>.print(num + " ")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89406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t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t>.println()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>class TraverseArray {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public static void main(String[] args) {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int[] array = {10, 20, 30, 40, 50}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ArrayTraversal traversal = new ArrayTraversal(array)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traversal.traverseArray();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5201D0F7" w14:textId="33FADA6E" w:rsidR="00894069" w:rsidRDefault="00894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4DF" id="_x0000_s1028" type="#_x0000_t202" style="position:absolute;margin-left:3.6pt;margin-top:2.9pt;width:319.2pt;height:23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">
                <v:textbox>
                  <w:txbxContent>
                    <w:p w14:paraId="0D6D9FA7" w14:textId="3189935B" w:rsidR="00894069" w:rsidRPr="00894069" w:rsidRDefault="00894069" w:rsidP="0089406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94069">
                        <w:rPr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ArrayTraversal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 xml:space="preserve"> {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private int[]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public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ArrayTraversal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 xml:space="preserve">(int[]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inputArr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) {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this.arr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inputArr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public void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traverseArray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() {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for (int num :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) {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System.</w:t>
                      </w:r>
                      <w:r w:rsidRPr="00894069">
                        <w:rPr>
                          <w:i/>
                          <w:iCs/>
                          <w:sz w:val="20"/>
                          <w:szCs w:val="20"/>
                        </w:rPr>
                        <w:t>out</w:t>
                      </w:r>
                      <w:r w:rsidRPr="00894069">
                        <w:rPr>
                          <w:sz w:val="20"/>
                          <w:szCs w:val="20"/>
                        </w:rPr>
                        <w:t>.print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(num + " ")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894069">
                        <w:rPr>
                          <w:i/>
                          <w:iCs/>
                          <w:sz w:val="20"/>
                          <w:szCs w:val="20"/>
                        </w:rPr>
                        <w:t>out</w:t>
                      </w:r>
                      <w:r w:rsidRPr="00894069">
                        <w:rPr>
                          <w:sz w:val="20"/>
                          <w:szCs w:val="20"/>
                        </w:rPr>
                        <w:t>.println()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>}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class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TraverseArray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 xml:space="preserve"> {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public static void main(String[] args) {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int[] array = {10, 20, 30, 40, 50}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ArrayTraversal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 xml:space="preserve"> traversal = new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ArrayTraversal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(array)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20"/>
                          <w:szCs w:val="20"/>
                        </w:rPr>
                        <w:t>traversal.traverseArray</w:t>
                      </w:r>
                      <w:proofErr w:type="spellEnd"/>
                      <w:r w:rsidRPr="00894069">
                        <w:rPr>
                          <w:sz w:val="20"/>
                          <w:szCs w:val="20"/>
                        </w:rPr>
                        <w:t>();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5201D0F7" w14:textId="33FADA6E" w:rsidR="00894069" w:rsidRDefault="00894069"/>
                  </w:txbxContent>
                </v:textbox>
                <w10:wrap type="square"/>
              </v:shape>
            </w:pict>
          </mc:Fallback>
        </mc:AlternateContent>
      </w:r>
    </w:p>
    <w:p w14:paraId="08E5866A" w14:textId="4ACFE77B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B4D1DF0" w14:textId="77CED531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A1283BE" w14:textId="70B88EF0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CD306FE" w14:textId="1B8E47D2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EE90A8E" w14:textId="77777777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1A99CFB" w14:textId="703BBE79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F2509A1" w14:textId="70BBE59E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E9A01B6" w14:textId="02493821" w:rsidR="00894069" w:rsidRPr="00844650" w:rsidRDefault="00894069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007AB9B" w14:textId="4E4B2391" w:rsidR="002C443F" w:rsidRPr="00844650" w:rsidRDefault="002C443F" w:rsidP="00E61DC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44650">
        <w:rPr>
          <w:rStyle w:val="Strong"/>
          <w:rFonts w:asciiTheme="minorHAnsi" w:eastAsiaTheme="majorEastAsia" w:hAnsiTheme="minorHAnsi" w:cstheme="minorHAnsi"/>
          <w:sz w:val="22"/>
          <w:szCs w:val="22"/>
        </w:rPr>
        <w:t>Time Complexity:</w:t>
      </w:r>
      <w:r w:rsidRPr="00844650">
        <w:rPr>
          <w:rFonts w:asciiTheme="minorHAnsi" w:hAnsiTheme="minorHAnsi" w:cstheme="minorHAnsi"/>
          <w:sz w:val="22"/>
          <w:szCs w:val="22"/>
        </w:rPr>
        <w:t xml:space="preserve"> O(n)</w:t>
      </w:r>
    </w:p>
    <w:p w14:paraId="414F0D29" w14:textId="470006EB" w:rsidR="002C443F" w:rsidRPr="00844650" w:rsidRDefault="002C443F" w:rsidP="002C443F">
      <w:pPr>
        <w:pStyle w:val="Heading3"/>
        <w:rPr>
          <w:rFonts w:cstheme="minorHAnsi"/>
        </w:rPr>
      </w:pPr>
      <w:bookmarkStart w:id="10" w:name="_Toc193023832"/>
      <w:r w:rsidRPr="00844650">
        <w:rPr>
          <w:rStyle w:val="Strong"/>
          <w:rFonts w:cstheme="minorHAnsi"/>
          <w:b w:val="0"/>
          <w:bCs w:val="0"/>
        </w:rPr>
        <w:lastRenderedPageBreak/>
        <w:t>2.2 Searching in an Array</w:t>
      </w:r>
      <w:bookmarkEnd w:id="10"/>
    </w:p>
    <w:p w14:paraId="12AD48B7" w14:textId="65011CB0" w:rsidR="002C443F" w:rsidRPr="00844650" w:rsidRDefault="00894069" w:rsidP="002C443F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44650">
        <w:rPr>
          <w:rStyle w:val="HTMLCode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26E3CE" wp14:editId="010D554E">
                <wp:simplePos x="0" y="0"/>
                <wp:positionH relativeFrom="column">
                  <wp:posOffset>45720</wp:posOffset>
                </wp:positionH>
                <wp:positionV relativeFrom="paragraph">
                  <wp:posOffset>18415</wp:posOffset>
                </wp:positionV>
                <wp:extent cx="4053840" cy="3543300"/>
                <wp:effectExtent l="0" t="0" r="22860" b="19050"/>
                <wp:wrapSquare wrapText="bothSides"/>
                <wp:docPr id="1190625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8B00" w14:textId="2C0E8975" w:rsidR="00894069" w:rsidRPr="00894069" w:rsidRDefault="00894069" w:rsidP="008940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4069">
                              <w:rPr>
                                <w:sz w:val="18"/>
                                <w:szCs w:val="18"/>
                              </w:rPr>
                              <w:t>class ArraySearch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rivate int[] arr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ArraySearch(int[] inputArr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this.arr = inputArr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int searchElement(int key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for (int i = 0; i &lt; arr.length; i++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 if (arr[i] == key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     return i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    } 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return -1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>class SearchArray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static void main(String[] args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int[] array = {5, 15, 25, 35, 45}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ArraySearch search = new ArraySearch(array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int index = search.searchElement(25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8940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ut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t>.println("Element found at index: " + index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514DE3E5" w14:textId="042AC73D" w:rsidR="00894069" w:rsidRPr="00894069" w:rsidRDefault="008940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3CE" id="_x0000_s1029" type="#_x0000_t202" style="position:absolute;margin-left:3.6pt;margin-top:1.45pt;width:319.2pt;height:2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">
                <v:textbox>
                  <w:txbxContent>
                    <w:p w14:paraId="59DD8B00" w14:textId="2C0E8975" w:rsidR="00894069" w:rsidRPr="00894069" w:rsidRDefault="00894069" w:rsidP="00894069">
                      <w:pPr>
                        <w:rPr>
                          <w:sz w:val="18"/>
                          <w:szCs w:val="18"/>
                        </w:rPr>
                      </w:pPr>
                      <w:r w:rsidRPr="00894069">
                        <w:rPr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aySearch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rivate int[]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aySearch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(int[]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nput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this.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nput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int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searchElement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int key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for (int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.length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++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    if (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] == key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        return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    } 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return -1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>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class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Search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static void main(String[] args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int[] array = {5, 15, 25, 35, 45}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aySearch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search = new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aySearch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array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int index =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search.searchElement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25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894069">
                        <w:rPr>
                          <w:i/>
                          <w:iCs/>
                          <w:sz w:val="18"/>
                          <w:szCs w:val="18"/>
                        </w:rPr>
                        <w:t>out</w:t>
                      </w:r>
                      <w:r w:rsidRPr="00894069">
                        <w:rPr>
                          <w:sz w:val="18"/>
                          <w:szCs w:val="18"/>
                        </w:rPr>
                        <w:t>.println("Element found at index: " + index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514DE3E5" w14:textId="042AC73D" w:rsidR="00894069" w:rsidRPr="00894069" w:rsidRDefault="008940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43F" w:rsidRPr="00844650">
        <w:rPr>
          <w:rStyle w:val="HTMLCode"/>
          <w:rFonts w:asciiTheme="minorHAnsi" w:eastAsiaTheme="majorEastAsia" w:hAnsiTheme="minorHAnsi" w:cstheme="minorHAnsi"/>
        </w:rPr>
        <w:t xml:space="preserve">    </w:t>
      </w:r>
    </w:p>
    <w:p w14:paraId="0AE73876" w14:textId="5A50B373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3E8CFC4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A600568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7A95EFAA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E47E264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F26F1F2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DDA7CBE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71F7178D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1C1EBB2" w14:textId="77777777" w:rsidR="00894069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F415DA3" w14:textId="77777777" w:rsidR="00844650" w:rsidRPr="00844650" w:rsidRDefault="0084465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C0A8565" w14:textId="741CBF0E" w:rsidR="002C443F" w:rsidRPr="00844650" w:rsidRDefault="002C443F" w:rsidP="002C443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44650">
        <w:rPr>
          <w:rStyle w:val="Strong"/>
          <w:rFonts w:asciiTheme="minorHAnsi" w:eastAsiaTheme="majorEastAsia" w:hAnsiTheme="minorHAnsi" w:cstheme="minorHAnsi"/>
          <w:sz w:val="22"/>
          <w:szCs w:val="22"/>
        </w:rPr>
        <w:t>Time Complexity:</w:t>
      </w:r>
      <w:r w:rsidRPr="00844650">
        <w:rPr>
          <w:rFonts w:asciiTheme="minorHAnsi" w:hAnsiTheme="minorHAnsi" w:cstheme="minorHAnsi"/>
          <w:sz w:val="22"/>
          <w:szCs w:val="22"/>
        </w:rPr>
        <w:t xml:space="preserve"> O(n) (Linear Search)</w:t>
      </w:r>
    </w:p>
    <w:p w14:paraId="3D751F9B" w14:textId="7BFC409A" w:rsidR="002C443F" w:rsidRPr="00844650" w:rsidRDefault="002C443F" w:rsidP="002C443F">
      <w:pPr>
        <w:pStyle w:val="Heading2"/>
        <w:rPr>
          <w:rFonts w:asciiTheme="minorHAnsi" w:hAnsiTheme="minorHAnsi" w:cstheme="minorHAnsi"/>
        </w:rPr>
      </w:pPr>
      <w:bookmarkStart w:id="11" w:name="_Toc193023833"/>
      <w:r w:rsidRPr="00844650">
        <w:rPr>
          <w:rStyle w:val="Strong"/>
          <w:rFonts w:asciiTheme="minorHAnsi" w:hAnsiTheme="minorHAnsi" w:cstheme="minorHAnsi"/>
          <w:b w:val="0"/>
          <w:bCs w:val="0"/>
        </w:rPr>
        <w:t>Session 3: Static &amp; Dynamic Arrays</w:t>
      </w:r>
      <w:bookmarkEnd w:id="11"/>
    </w:p>
    <w:p w14:paraId="514A5F3D" w14:textId="72B6CB69" w:rsidR="002C443F" w:rsidRPr="00844650" w:rsidRDefault="002C443F" w:rsidP="002C443F">
      <w:pPr>
        <w:pStyle w:val="Heading3"/>
        <w:rPr>
          <w:rFonts w:cstheme="minorHAnsi"/>
        </w:rPr>
      </w:pPr>
      <w:bookmarkStart w:id="12" w:name="_Toc193023834"/>
      <w:r w:rsidRPr="00844650">
        <w:rPr>
          <w:rStyle w:val="Strong"/>
          <w:rFonts w:cstheme="minorHAnsi"/>
          <w:b w:val="0"/>
          <w:bCs w:val="0"/>
        </w:rPr>
        <w:t>3.1 Static Arrays</w:t>
      </w:r>
      <w:bookmarkEnd w:id="12"/>
    </w:p>
    <w:p w14:paraId="2D349083" w14:textId="3AD480CD" w:rsidR="002C443F" w:rsidRPr="00844650" w:rsidRDefault="002C443F" w:rsidP="00894069">
      <w:pPr>
        <w:pStyle w:val="NoSpacing"/>
        <w:numPr>
          <w:ilvl w:val="0"/>
          <w:numId w:val="13"/>
        </w:numPr>
        <w:rPr>
          <w:rFonts w:cstheme="minorHAnsi"/>
        </w:rPr>
      </w:pPr>
      <w:r w:rsidRPr="00844650">
        <w:rPr>
          <w:rStyle w:val="Strong"/>
          <w:rFonts w:cstheme="minorHAnsi"/>
        </w:rPr>
        <w:t>Fixed Size</w:t>
      </w:r>
    </w:p>
    <w:p w14:paraId="5498B3E7" w14:textId="476748B8" w:rsidR="002C443F" w:rsidRPr="00844650" w:rsidRDefault="002C443F" w:rsidP="00894069">
      <w:pPr>
        <w:pStyle w:val="NoSpacing"/>
        <w:numPr>
          <w:ilvl w:val="0"/>
          <w:numId w:val="13"/>
        </w:numPr>
        <w:rPr>
          <w:rFonts w:cstheme="minorHAnsi"/>
        </w:rPr>
      </w:pPr>
      <w:r w:rsidRPr="00844650">
        <w:rPr>
          <w:rFonts w:cstheme="minorHAnsi"/>
        </w:rPr>
        <w:t>Memory allocated at compile time</w:t>
      </w:r>
    </w:p>
    <w:p w14:paraId="013A753F" w14:textId="61BA962F" w:rsidR="002C443F" w:rsidRPr="00844650" w:rsidRDefault="002C443F" w:rsidP="00894069">
      <w:pPr>
        <w:pStyle w:val="NoSpacing"/>
        <w:numPr>
          <w:ilvl w:val="0"/>
          <w:numId w:val="13"/>
        </w:numPr>
        <w:rPr>
          <w:rFonts w:cstheme="minorHAnsi"/>
        </w:rPr>
      </w:pPr>
      <w:r w:rsidRPr="00844650">
        <w:rPr>
          <w:rFonts w:cstheme="minorHAnsi"/>
        </w:rPr>
        <w:t xml:space="preserve">Example: </w:t>
      </w:r>
      <w:r w:rsidRPr="00844650">
        <w:rPr>
          <w:rStyle w:val="HTMLCode"/>
          <w:rFonts w:asciiTheme="minorHAnsi" w:eastAsiaTheme="majorEastAsia" w:hAnsiTheme="minorHAnsi" w:cstheme="minorHAnsi"/>
        </w:rPr>
        <w:t xml:space="preserve">int </w:t>
      </w:r>
      <w:proofErr w:type="spellStart"/>
      <w:proofErr w:type="gramStart"/>
      <w:r w:rsidRPr="00844650">
        <w:rPr>
          <w:rStyle w:val="HTMLCode"/>
          <w:rFonts w:asciiTheme="minorHAnsi" w:eastAsiaTheme="majorEastAsia" w:hAnsiTheme="minorHAnsi" w:cstheme="minorHAnsi"/>
        </w:rPr>
        <w:t>arr</w:t>
      </w:r>
      <w:proofErr w:type="spellEnd"/>
      <w:r w:rsidRPr="00844650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844650">
        <w:rPr>
          <w:rStyle w:val="HTMLCode"/>
          <w:rFonts w:asciiTheme="minorHAnsi" w:eastAsiaTheme="majorEastAsia" w:hAnsiTheme="minorHAnsi" w:cstheme="minorHAnsi"/>
        </w:rPr>
        <w:t>10];</w:t>
      </w:r>
    </w:p>
    <w:p w14:paraId="3AB09A93" w14:textId="08487EFC" w:rsidR="002C443F" w:rsidRPr="00844650" w:rsidRDefault="002C443F" w:rsidP="002C443F">
      <w:pPr>
        <w:pStyle w:val="Heading3"/>
        <w:rPr>
          <w:rFonts w:cstheme="minorHAnsi"/>
        </w:rPr>
      </w:pPr>
      <w:bookmarkStart w:id="13" w:name="_Toc193023835"/>
      <w:r w:rsidRPr="00844650">
        <w:rPr>
          <w:rStyle w:val="Strong"/>
          <w:rFonts w:cstheme="minorHAnsi"/>
          <w:b w:val="0"/>
          <w:bCs w:val="0"/>
        </w:rPr>
        <w:t>3.2 Dynamic Arrays</w:t>
      </w:r>
      <w:bookmarkEnd w:id="13"/>
    </w:p>
    <w:p w14:paraId="2426C515" w14:textId="10705F02" w:rsidR="002C443F" w:rsidRPr="00844650" w:rsidRDefault="002C443F" w:rsidP="00894069">
      <w:pPr>
        <w:pStyle w:val="NoSpacing"/>
        <w:numPr>
          <w:ilvl w:val="0"/>
          <w:numId w:val="14"/>
        </w:numPr>
        <w:rPr>
          <w:rFonts w:cstheme="minorHAnsi"/>
        </w:rPr>
      </w:pPr>
      <w:r w:rsidRPr="00844650">
        <w:rPr>
          <w:rStyle w:val="Strong"/>
          <w:rFonts w:cstheme="minorHAnsi"/>
        </w:rPr>
        <w:t>Resizable</w:t>
      </w:r>
    </w:p>
    <w:p w14:paraId="7E638719" w14:textId="6004B535" w:rsidR="002C443F" w:rsidRPr="00844650" w:rsidRDefault="002C443F" w:rsidP="00894069">
      <w:pPr>
        <w:pStyle w:val="NoSpacing"/>
        <w:numPr>
          <w:ilvl w:val="0"/>
          <w:numId w:val="14"/>
        </w:numPr>
        <w:rPr>
          <w:rFonts w:cstheme="minorHAnsi"/>
        </w:rPr>
      </w:pPr>
      <w:r w:rsidRPr="00844650">
        <w:rPr>
          <w:rFonts w:cstheme="minorHAnsi"/>
        </w:rPr>
        <w:t>Memory allocated at runtime</w:t>
      </w:r>
    </w:p>
    <w:p w14:paraId="4B42CD6E" w14:textId="1C459583" w:rsidR="002C443F" w:rsidRPr="00844650" w:rsidRDefault="002C443F" w:rsidP="00894069">
      <w:pPr>
        <w:pStyle w:val="NoSpacing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844650">
        <w:rPr>
          <w:rFonts w:cstheme="minorHAnsi"/>
        </w:rPr>
        <w:t xml:space="preserve">Implemented using </w:t>
      </w:r>
      <w:r w:rsidRPr="00844650">
        <w:rPr>
          <w:rStyle w:val="HTMLCode"/>
          <w:rFonts w:asciiTheme="minorHAnsi" w:eastAsiaTheme="majorEastAsia" w:hAnsiTheme="minorHAnsi" w:cstheme="minorHAnsi"/>
        </w:rPr>
        <w:t>ArrayList</w:t>
      </w:r>
    </w:p>
    <w:p w14:paraId="5AB5DC4F" w14:textId="40D90573" w:rsidR="00894069" w:rsidRPr="00844650" w:rsidRDefault="00894069" w:rsidP="00694EC5">
      <w:pPr>
        <w:pStyle w:val="Heading4"/>
        <w:rPr>
          <w:rFonts w:cstheme="minorHAnsi"/>
        </w:rPr>
      </w:pPr>
      <w:r w:rsidRPr="00844650">
        <w:rPr>
          <w:rStyle w:val="Strong"/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8FCC0" wp14:editId="7ED89E4D">
                <wp:simplePos x="0" y="0"/>
                <wp:positionH relativeFrom="column">
                  <wp:posOffset>-38100</wp:posOffset>
                </wp:positionH>
                <wp:positionV relativeFrom="paragraph">
                  <wp:posOffset>347345</wp:posOffset>
                </wp:positionV>
                <wp:extent cx="5814060" cy="4960620"/>
                <wp:effectExtent l="0" t="0" r="15240" b="11430"/>
                <wp:wrapSquare wrapText="bothSides"/>
                <wp:docPr id="94068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496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8A20" w14:textId="77777777" w:rsidR="00894069" w:rsidRPr="00894069" w:rsidRDefault="00894069" w:rsidP="008940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4069">
                              <w:rPr>
                                <w:sz w:val="18"/>
                                <w:szCs w:val="18"/>
                              </w:rPr>
                              <w:t>class DynamicArray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rivate int[] arr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rivate int size, capacity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DynamicArray(int capacity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this.capacity = capacity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arr = new int[capacity]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void insert(int element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if (size == capacity) resize(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arr[size++] = element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rivate void resize(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int[] newArr = new int[capacity *= 2]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8940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rraycopy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t>(arr, 0, newArr, 0, size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arr = newArr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void printArray(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for (int i = 0; i &lt; size; i++) System.</w:t>
                            </w:r>
                            <w:r w:rsidRPr="008940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ut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t>.print(arr[i] + " "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8940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ut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t>.println(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>public class Main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public static void main(String[] args) {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DynamicArray da = new DynamicArray(2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da.insert(10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da.insert(20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da.insert(30);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da.printArray(); // Output: 10 20 30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94069">
                              <w:rPr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7EA6B612" w14:textId="37D6639B" w:rsidR="00894069" w:rsidRPr="00894069" w:rsidRDefault="008940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CC0" id="_x0000_s1030" type="#_x0000_t202" style="position:absolute;margin-left:-3pt;margin-top:27.35pt;width:457.8pt;height:39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bgFQIAACc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">
                <v:textbox>
                  <w:txbxContent>
                    <w:p w14:paraId="64AF8A20" w14:textId="77777777" w:rsidR="00894069" w:rsidRPr="00894069" w:rsidRDefault="00894069" w:rsidP="00894069">
                      <w:pPr>
                        <w:rPr>
                          <w:sz w:val="18"/>
                          <w:szCs w:val="18"/>
                        </w:rPr>
                      </w:pPr>
                      <w:r w:rsidRPr="00894069">
                        <w:rPr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ynamic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rivate int[]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rivate int size, capacity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ynamic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int capacity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this.capacit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capacity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new int[capacity]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void insert(int element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if (size == capacity) resize(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[size++] = element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rivate void resize(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int[]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new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new int[capacity *= 2]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System.</w:t>
                      </w:r>
                      <w:r w:rsidRPr="00894069">
                        <w:rPr>
                          <w:i/>
                          <w:iCs/>
                          <w:sz w:val="18"/>
                          <w:szCs w:val="18"/>
                        </w:rPr>
                        <w:t>arraycop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, 0,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new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, 0, size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new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void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print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for (int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&lt; size;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++)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System.</w:t>
                      </w:r>
                      <w:r w:rsidRPr="00894069">
                        <w:rPr>
                          <w:i/>
                          <w:iCs/>
                          <w:sz w:val="18"/>
                          <w:szCs w:val="18"/>
                        </w:rPr>
                        <w:t>out</w:t>
                      </w:r>
                      <w:r w:rsidRPr="00894069">
                        <w:rPr>
                          <w:sz w:val="18"/>
                          <w:szCs w:val="18"/>
                        </w:rPr>
                        <w:t>.print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] + " "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894069">
                        <w:rPr>
                          <w:i/>
                          <w:iCs/>
                          <w:sz w:val="18"/>
                          <w:szCs w:val="18"/>
                        </w:rPr>
                        <w:t>out</w:t>
                      </w:r>
                      <w:r w:rsidRPr="00894069">
                        <w:rPr>
                          <w:sz w:val="18"/>
                          <w:szCs w:val="18"/>
                        </w:rPr>
                        <w:t>.println(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>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>public class Main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public static void main(String[] args) {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ynamic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 xml:space="preserve"> da = new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ynamic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2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a.insert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10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a.insert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20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a.insert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30);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94069">
                        <w:rPr>
                          <w:sz w:val="18"/>
                          <w:szCs w:val="18"/>
                        </w:rPr>
                        <w:t>da.printArray</w:t>
                      </w:r>
                      <w:proofErr w:type="spellEnd"/>
                      <w:r w:rsidRPr="00894069">
                        <w:rPr>
                          <w:sz w:val="18"/>
                          <w:szCs w:val="18"/>
                        </w:rPr>
                        <w:t>(); // Output: 10 20 30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94069">
                        <w:rPr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7EA6B612" w14:textId="37D6639B" w:rsidR="00894069" w:rsidRPr="00894069" w:rsidRDefault="008940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4650">
        <w:rPr>
          <w:rStyle w:val="Strong"/>
          <w:rFonts w:cstheme="minorHAnsi"/>
          <w:b w:val="0"/>
          <w:bCs w:val="0"/>
        </w:rPr>
        <w:t xml:space="preserve">Code Example: Using </w:t>
      </w:r>
      <w:r w:rsidR="00791436" w:rsidRPr="00844650">
        <w:rPr>
          <w:rStyle w:val="Strong"/>
          <w:rFonts w:cstheme="minorHAnsi"/>
          <w:b w:val="0"/>
          <w:bCs w:val="0"/>
        </w:rPr>
        <w:t>Dynam</w:t>
      </w:r>
      <w:r w:rsidR="00F12493" w:rsidRPr="00844650">
        <w:rPr>
          <w:rFonts w:cstheme="minorHAnsi"/>
        </w:rPr>
        <w:t>ic Arrays</w:t>
      </w:r>
    </w:p>
    <w:p w14:paraId="062441CA" w14:textId="78AB8592" w:rsidR="002C443F" w:rsidRPr="00844650" w:rsidRDefault="002C443F" w:rsidP="002C443F">
      <w:pPr>
        <w:spacing w:after="0"/>
        <w:rPr>
          <w:rFonts w:cstheme="minorHAnsi"/>
        </w:rPr>
      </w:pPr>
    </w:p>
    <w:p w14:paraId="4B909E33" w14:textId="3C4072B3" w:rsidR="00694EC5" w:rsidRPr="00844650" w:rsidRDefault="009A7884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  <w:bookmarkStart w:id="14" w:name="_Toc193023836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4. </w:t>
      </w:r>
      <w:r w:rsidR="00694EC5" w:rsidRPr="00844650">
        <w:rPr>
          <w:rStyle w:val="Strong"/>
          <w:rFonts w:asciiTheme="minorHAnsi" w:hAnsiTheme="minorHAnsi" w:cstheme="minorHAnsi"/>
          <w:b w:val="0"/>
          <w:bCs w:val="0"/>
        </w:rPr>
        <w:t>ArrayList:</w:t>
      </w:r>
      <w:bookmarkEnd w:id="14"/>
    </w:p>
    <w:p w14:paraId="29B13B14" w14:textId="116C53BC" w:rsidR="00174AA4" w:rsidRPr="00844650" w:rsidRDefault="008561AE" w:rsidP="008561AE">
      <w:pPr>
        <w:pStyle w:val="Heading3"/>
        <w:rPr>
          <w:rStyle w:val="Strong"/>
          <w:rFonts w:cstheme="minorHAnsi"/>
          <w:b w:val="0"/>
          <w:bCs w:val="0"/>
        </w:rPr>
      </w:pPr>
      <w:bookmarkStart w:id="15" w:name="_Toc193023837"/>
      <w:r w:rsidRPr="00844650">
        <w:rPr>
          <w:rStyle w:val="Strong"/>
          <w:rFonts w:cstheme="minorHAnsi"/>
          <w:b w:val="0"/>
          <w:bCs w:val="0"/>
        </w:rPr>
        <w:t xml:space="preserve">4.1 </w:t>
      </w:r>
      <w:r w:rsidR="00174AA4" w:rsidRPr="00844650">
        <w:rPr>
          <w:rStyle w:val="Strong"/>
          <w:rFonts w:cstheme="minorHAnsi"/>
          <w:b w:val="0"/>
          <w:bCs w:val="0"/>
        </w:rPr>
        <w:t>Insertion in ArrayList</w:t>
      </w:r>
      <w:bookmarkEnd w:id="15"/>
    </w:p>
    <w:p w14:paraId="09D6C6F1" w14:textId="5856E6A6" w:rsidR="00694EC5" w:rsidRPr="00844650" w:rsidRDefault="00654D00" w:rsidP="00694EC5">
      <w:pPr>
        <w:rPr>
          <w:rFonts w:cstheme="minorHAnsi"/>
        </w:rPr>
      </w:pPr>
      <w:r w:rsidRPr="0084465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DB53D6" wp14:editId="3E7C4113">
                <wp:simplePos x="0" y="0"/>
                <wp:positionH relativeFrom="column">
                  <wp:posOffset>-53340</wp:posOffset>
                </wp:positionH>
                <wp:positionV relativeFrom="paragraph">
                  <wp:posOffset>182245</wp:posOffset>
                </wp:positionV>
                <wp:extent cx="4191000" cy="1404620"/>
                <wp:effectExtent l="0" t="0" r="19050" b="27940"/>
                <wp:wrapSquare wrapText="bothSides"/>
                <wp:docPr id="951367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1F19" w14:textId="63B69F18" w:rsidR="00654D00" w:rsidRDefault="00654D00" w:rsidP="00654D00">
                            <w:pPr>
                              <w:pStyle w:val="NoSpacing"/>
                            </w:pPr>
                            <w:r>
                              <w:t>import java.util.ArrayList;</w:t>
                            </w:r>
                          </w:p>
                          <w:p w14:paraId="26C9B45C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>class ArrayListInsertion {</w:t>
                            </w:r>
                          </w:p>
                          <w:p w14:paraId="231902B1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public static void main(String[] args) {</w:t>
                            </w:r>
                          </w:p>
                          <w:p w14:paraId="520D7C26" w14:textId="51294E36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ArrayList&lt;Integer&gt; list = new ArrayList&lt;&gt;();</w:t>
                            </w:r>
                          </w:p>
                          <w:p w14:paraId="6A609B8A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// Inserting elements</w:t>
                            </w:r>
                          </w:p>
                          <w:p w14:paraId="173BDFE4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list.add(10); // At the end</w:t>
                            </w:r>
                          </w:p>
                          <w:p w14:paraId="6F08F0BD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list.add(20);</w:t>
                            </w:r>
                          </w:p>
                          <w:p w14:paraId="4508645E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list.add(30);</w:t>
                            </w:r>
                          </w:p>
                          <w:p w14:paraId="74111BE4" w14:textId="23E8546F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list.add(1, 15); // Inserting at index 1</w:t>
                            </w:r>
                          </w:p>
                          <w:p w14:paraId="4F67EF8A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    System.out.println("ArrayList after insertion: " + list);</w:t>
                            </w:r>
                          </w:p>
                          <w:p w14:paraId="615D68C2" w14:textId="77777777" w:rsidR="00654D00" w:rsidRDefault="00654D00" w:rsidP="00654D00">
                            <w:pPr>
                              <w:pStyle w:val="NoSpacing"/>
                            </w:pPr>
                            <w:r>
                              <w:t xml:space="preserve">    }</w:t>
                            </w:r>
                          </w:p>
                          <w:p w14:paraId="036BD13A" w14:textId="190ACEF8" w:rsidR="00654D00" w:rsidRDefault="00654D00" w:rsidP="00654D00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B53D6" id="_x0000_s1031" type="#_x0000_t202" style="position:absolute;margin-left:-4.2pt;margin-top:14.35pt;width:33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">
                <v:textbox style="mso-fit-shape-to-text:t">
                  <w:txbxContent>
                    <w:p w14:paraId="0A241F19" w14:textId="63B69F18" w:rsidR="00654D00" w:rsidRDefault="00654D00" w:rsidP="00654D00">
                      <w:pPr>
                        <w:pStyle w:val="NoSpacing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ArrayList</w:t>
                      </w:r>
                      <w:proofErr w:type="spellEnd"/>
                      <w:r>
                        <w:t>;</w:t>
                      </w:r>
                    </w:p>
                    <w:p w14:paraId="26C9B45C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class </w:t>
                      </w:r>
                      <w:proofErr w:type="spellStart"/>
                      <w:r>
                        <w:t>ArrayListInsertion</w:t>
                      </w:r>
                      <w:proofErr w:type="spellEnd"/>
                      <w:r>
                        <w:t xml:space="preserve"> {</w:t>
                      </w:r>
                    </w:p>
                    <w:p w14:paraId="231902B1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String[] args) {</w:t>
                      </w:r>
                    </w:p>
                    <w:p w14:paraId="520D7C26" w14:textId="51294E36" w:rsidR="00654D00" w:rsidRDefault="00654D00" w:rsidP="00654D00">
                      <w:pPr>
                        <w:pStyle w:val="NoSpacing"/>
                      </w:pPr>
                      <w:r>
                        <w:t xml:space="preserve">        ArrayList&lt;Integer&gt; list = new ArrayList&lt;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6A609B8A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    // Inserting elements</w:t>
                      </w:r>
                    </w:p>
                    <w:p w14:paraId="173BDFE4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; // At the end</w:t>
                      </w:r>
                    </w:p>
                    <w:p w14:paraId="6F08F0BD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);</w:t>
                      </w:r>
                    </w:p>
                    <w:p w14:paraId="4508645E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0);</w:t>
                      </w:r>
                    </w:p>
                    <w:p w14:paraId="74111BE4" w14:textId="23E8546F" w:rsidR="00654D00" w:rsidRDefault="00654D00" w:rsidP="00654D00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, 15); // Inserting at index 1</w:t>
                      </w:r>
                    </w:p>
                    <w:p w14:paraId="4F67EF8A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    System.out.println("ArrayList after insertion: " + list);</w:t>
                      </w:r>
                    </w:p>
                    <w:p w14:paraId="615D68C2" w14:textId="77777777" w:rsidR="00654D00" w:rsidRDefault="00654D00" w:rsidP="00654D00">
                      <w:pPr>
                        <w:pStyle w:val="NoSpacing"/>
                      </w:pPr>
                      <w:r>
                        <w:t xml:space="preserve">    }</w:t>
                      </w:r>
                    </w:p>
                    <w:p w14:paraId="036BD13A" w14:textId="190ACEF8" w:rsidR="00654D00" w:rsidRDefault="00654D00" w:rsidP="00654D00">
                      <w:pPr>
                        <w:pStyle w:val="NoSpacing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93CB5" w14:textId="77777777" w:rsidR="00654D00" w:rsidRPr="00844650" w:rsidRDefault="00654D00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1ADF06EC" w14:textId="77777777" w:rsidR="00654D00" w:rsidRPr="00844650" w:rsidRDefault="00654D00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C0D4496" w14:textId="77777777" w:rsidR="00654D00" w:rsidRPr="00844650" w:rsidRDefault="00654D00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0316B5C7" w14:textId="77777777" w:rsidR="00654D00" w:rsidRPr="00844650" w:rsidRDefault="00654D00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06C9AE7C" w14:textId="77777777" w:rsidR="00654D00" w:rsidRPr="00844650" w:rsidRDefault="00654D00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0D4BA5A7" w14:textId="77777777" w:rsidR="00654D00" w:rsidRPr="00844650" w:rsidRDefault="00654D00" w:rsidP="00654D00">
      <w:pPr>
        <w:rPr>
          <w:rFonts w:cstheme="minorHAnsi"/>
        </w:rPr>
      </w:pPr>
    </w:p>
    <w:p w14:paraId="68B7D5CA" w14:textId="60649241" w:rsidR="00654D00" w:rsidRPr="00654D00" w:rsidRDefault="00654D00" w:rsidP="00654D00">
      <w:pPr>
        <w:rPr>
          <w:rFonts w:cstheme="minorHAnsi"/>
        </w:rPr>
      </w:pPr>
      <w:r w:rsidRPr="00654D00">
        <w:rPr>
          <w:rFonts w:cstheme="minorHAnsi"/>
          <w:b/>
          <w:bCs/>
        </w:rPr>
        <w:t>Time Complexity:</w:t>
      </w:r>
    </w:p>
    <w:p w14:paraId="6F91919B" w14:textId="77777777" w:rsidR="00654D00" w:rsidRPr="00844650" w:rsidRDefault="00654D00" w:rsidP="009A7884">
      <w:pPr>
        <w:pStyle w:val="NoSpacing"/>
        <w:numPr>
          <w:ilvl w:val="0"/>
          <w:numId w:val="16"/>
        </w:numPr>
        <w:rPr>
          <w:rFonts w:cstheme="minorHAnsi"/>
        </w:rPr>
      </w:pPr>
      <w:r w:rsidRPr="00844650">
        <w:rPr>
          <w:rFonts w:cstheme="minorHAnsi"/>
        </w:rPr>
        <w:t xml:space="preserve">add(element): </w:t>
      </w:r>
      <w:proofErr w:type="gramStart"/>
      <w:r w:rsidRPr="00844650">
        <w:rPr>
          <w:rFonts w:cstheme="minorHAnsi"/>
          <w:b/>
          <w:bCs/>
        </w:rPr>
        <w:t>O(</w:t>
      </w:r>
      <w:proofErr w:type="gramEnd"/>
      <w:r w:rsidRPr="00844650">
        <w:rPr>
          <w:rFonts w:cstheme="minorHAnsi"/>
          <w:b/>
          <w:bCs/>
        </w:rPr>
        <w:t>1)</w:t>
      </w:r>
      <w:r w:rsidRPr="00844650">
        <w:rPr>
          <w:rFonts w:cstheme="minorHAnsi"/>
        </w:rPr>
        <w:t xml:space="preserve"> (Amortized)</w:t>
      </w:r>
    </w:p>
    <w:p w14:paraId="3E8BC9D7" w14:textId="77777777" w:rsidR="00654D00" w:rsidRPr="00844650" w:rsidRDefault="00654D00" w:rsidP="009A7884">
      <w:pPr>
        <w:pStyle w:val="NoSpacing"/>
        <w:numPr>
          <w:ilvl w:val="0"/>
          <w:numId w:val="16"/>
        </w:numPr>
        <w:rPr>
          <w:rFonts w:cstheme="minorHAnsi"/>
        </w:rPr>
      </w:pPr>
      <w:proofErr w:type="gramStart"/>
      <w:r w:rsidRPr="00844650">
        <w:rPr>
          <w:rFonts w:cstheme="minorHAnsi"/>
        </w:rPr>
        <w:t>add(</w:t>
      </w:r>
      <w:proofErr w:type="gramEnd"/>
      <w:r w:rsidRPr="00844650">
        <w:rPr>
          <w:rFonts w:cstheme="minorHAnsi"/>
        </w:rPr>
        <w:t xml:space="preserve">index, element): </w:t>
      </w:r>
      <w:r w:rsidRPr="00844650">
        <w:rPr>
          <w:rFonts w:cstheme="minorHAnsi"/>
          <w:b/>
          <w:bCs/>
        </w:rPr>
        <w:t>O(n)</w:t>
      </w:r>
      <w:r w:rsidRPr="00844650">
        <w:rPr>
          <w:rFonts w:cstheme="minorHAnsi"/>
        </w:rPr>
        <w:t xml:space="preserve"> (Shifting elements)</w:t>
      </w:r>
    </w:p>
    <w:p w14:paraId="67A2912C" w14:textId="77777777" w:rsidR="00654D00" w:rsidRPr="00844650" w:rsidRDefault="00654D00" w:rsidP="00654D00">
      <w:pPr>
        <w:rPr>
          <w:rFonts w:cstheme="minorHAnsi"/>
        </w:rPr>
      </w:pPr>
    </w:p>
    <w:p w14:paraId="7E9933EB" w14:textId="5924CC01" w:rsidR="009A7884" w:rsidRPr="00844650" w:rsidRDefault="009A7884" w:rsidP="00B37865">
      <w:pPr>
        <w:pStyle w:val="Heading3"/>
        <w:rPr>
          <w:rStyle w:val="Strong"/>
          <w:rFonts w:cstheme="minorHAnsi"/>
          <w:b w:val="0"/>
          <w:bCs w:val="0"/>
        </w:rPr>
      </w:pPr>
      <w:bookmarkStart w:id="16" w:name="_Toc193023838"/>
      <w:r w:rsidRPr="00844650">
        <w:rPr>
          <w:rStyle w:val="Strong"/>
          <w:rFonts w:cstheme="minorHAnsi"/>
          <w:b w:val="0"/>
          <w:bCs w:val="0"/>
        </w:rPr>
        <w:t>4.2</w:t>
      </w:r>
      <w:r w:rsidRPr="00B37865">
        <w:rPr>
          <w:rStyle w:val="Strong"/>
          <w:rFonts w:cstheme="minorHAnsi"/>
          <w:b w:val="0"/>
          <w:bCs w:val="0"/>
        </w:rPr>
        <w:t xml:space="preserve"> </w:t>
      </w:r>
      <w:r w:rsidRPr="00844650">
        <w:rPr>
          <w:rStyle w:val="Strong"/>
          <w:rFonts w:cstheme="minorHAnsi"/>
          <w:b w:val="0"/>
          <w:bCs w:val="0"/>
        </w:rPr>
        <w:t>Deletion in ArrayList</w:t>
      </w:r>
      <w:bookmarkEnd w:id="16"/>
    </w:p>
    <w:p w14:paraId="32F66A2C" w14:textId="73B32E1B" w:rsidR="00654D00" w:rsidRPr="00746AEE" w:rsidRDefault="008561AE" w:rsidP="00746AEE">
      <w:r w:rsidRPr="00746AE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45946D" wp14:editId="55C3E2D6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4191000" cy="1404620"/>
                <wp:effectExtent l="0" t="0" r="19050" b="27940"/>
                <wp:wrapSquare wrapText="bothSides"/>
                <wp:docPr id="1652146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CDA6" w14:textId="77777777" w:rsidR="009A7884" w:rsidRPr="009A7884" w:rsidRDefault="009A7884" w:rsidP="009A7884">
                            <w:pPr>
                              <w:pStyle w:val="NoSpacing"/>
                            </w:pPr>
                            <w:r w:rsidRPr="009A7884">
                              <w:t>import java.util.ArrayList;</w:t>
                            </w:r>
                            <w:r w:rsidRPr="009A7884">
                              <w:br/>
                              <w:t>class ArrayListDeletion {</w:t>
                            </w:r>
                            <w:r w:rsidRPr="009A7884">
                              <w:br/>
                              <w:t xml:space="preserve">    public static void main(String[] args) {</w:t>
                            </w:r>
                            <w:r w:rsidRPr="009A7884">
                              <w:br/>
                              <w:t xml:space="preserve">        ArrayList&lt;Integer&gt; list = new ArrayList&lt;&gt;();</w:t>
                            </w:r>
                            <w:r w:rsidRPr="009A7884">
                              <w:br/>
                              <w:t xml:space="preserve">        list.add(10);</w:t>
                            </w:r>
                            <w:r w:rsidRPr="009A7884">
                              <w:br/>
                              <w:t xml:space="preserve">        list.add(20);</w:t>
                            </w:r>
                            <w:r w:rsidRPr="009A7884">
                              <w:br/>
                              <w:t xml:space="preserve">        list.add(30);</w:t>
                            </w:r>
                            <w:r w:rsidRPr="009A7884">
                              <w:br/>
                              <w:t xml:space="preserve">        list.add(40);</w:t>
                            </w:r>
                            <w:r w:rsidRPr="009A7884">
                              <w:br/>
                              <w:t xml:space="preserve">        list.remove(1); // Removes element at index 1 (20)</w:t>
                            </w:r>
                            <w:r w:rsidRPr="009A7884">
                              <w:br/>
                              <w:t xml:space="preserve">        list.remove(Integer.</w:t>
                            </w:r>
                            <w:r w:rsidRPr="009A7884">
                              <w:rPr>
                                <w:i/>
                                <w:iCs/>
                              </w:rPr>
                              <w:t>valueOf</w:t>
                            </w:r>
                            <w:r w:rsidRPr="009A7884">
                              <w:t>(30)); // Removes element 30</w:t>
                            </w:r>
                            <w:r w:rsidRPr="009A7884">
                              <w:br/>
                              <w:t xml:space="preserve">        System.</w:t>
                            </w:r>
                            <w:r w:rsidRPr="009A788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A7884">
                              <w:t>.println("ArrayList after deletion: " + list);</w:t>
                            </w:r>
                            <w:r w:rsidRPr="009A7884">
                              <w:br/>
                              <w:t xml:space="preserve">    }</w:t>
                            </w:r>
                            <w:r w:rsidRPr="009A7884">
                              <w:br/>
                              <w:t>}</w:t>
                            </w:r>
                          </w:p>
                          <w:p w14:paraId="4B4F6849" w14:textId="70C2320B" w:rsidR="009A7884" w:rsidRDefault="009A7884" w:rsidP="009A788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5946D" id="_x0000_s1032" type="#_x0000_t202" style="position:absolute;margin-left:3.6pt;margin-top:4.8pt;width:33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">
                <v:textbox style="mso-fit-shape-to-text:t">
                  <w:txbxContent>
                    <w:p w14:paraId="6506CDA6" w14:textId="77777777" w:rsidR="009A7884" w:rsidRPr="009A7884" w:rsidRDefault="009A7884" w:rsidP="009A7884">
                      <w:pPr>
                        <w:pStyle w:val="NoSpacing"/>
                      </w:pPr>
                      <w:r w:rsidRPr="009A7884">
                        <w:t xml:space="preserve">import </w:t>
                      </w:r>
                      <w:proofErr w:type="spellStart"/>
                      <w:r w:rsidRPr="009A7884">
                        <w:t>java.util.ArrayList</w:t>
                      </w:r>
                      <w:proofErr w:type="spellEnd"/>
                      <w:r w:rsidRPr="009A7884">
                        <w:t>;</w:t>
                      </w:r>
                      <w:r w:rsidRPr="009A7884">
                        <w:br/>
                        <w:t xml:space="preserve">class </w:t>
                      </w:r>
                      <w:proofErr w:type="spellStart"/>
                      <w:r w:rsidRPr="009A7884">
                        <w:t>ArrayListDeletion</w:t>
                      </w:r>
                      <w:proofErr w:type="spellEnd"/>
                      <w:r w:rsidRPr="009A7884">
                        <w:t xml:space="preserve"> {</w:t>
                      </w:r>
                      <w:r w:rsidRPr="009A7884">
                        <w:br/>
                        <w:t xml:space="preserve">    public static void main(String[] args) {</w:t>
                      </w:r>
                      <w:r w:rsidRPr="009A7884">
                        <w:br/>
                        <w:t xml:space="preserve">        ArrayList&lt;Integer&gt; list = new ArrayList&lt;&gt;();</w:t>
                      </w:r>
                      <w:r w:rsidRPr="009A7884">
                        <w:br/>
                        <w:t xml:space="preserve">        </w:t>
                      </w:r>
                      <w:proofErr w:type="spellStart"/>
                      <w:r w:rsidRPr="009A7884">
                        <w:t>list.add</w:t>
                      </w:r>
                      <w:proofErr w:type="spellEnd"/>
                      <w:r w:rsidRPr="009A7884">
                        <w:t>(10);</w:t>
                      </w:r>
                      <w:r w:rsidRPr="009A7884">
                        <w:br/>
                        <w:t xml:space="preserve">        </w:t>
                      </w:r>
                      <w:proofErr w:type="spellStart"/>
                      <w:r w:rsidRPr="009A7884">
                        <w:t>list.add</w:t>
                      </w:r>
                      <w:proofErr w:type="spellEnd"/>
                      <w:r w:rsidRPr="009A7884">
                        <w:t>(20);</w:t>
                      </w:r>
                      <w:r w:rsidRPr="009A7884">
                        <w:br/>
                        <w:t xml:space="preserve">        </w:t>
                      </w:r>
                      <w:proofErr w:type="spellStart"/>
                      <w:r w:rsidRPr="009A7884">
                        <w:t>list.add</w:t>
                      </w:r>
                      <w:proofErr w:type="spellEnd"/>
                      <w:r w:rsidRPr="009A7884">
                        <w:t>(30);</w:t>
                      </w:r>
                      <w:r w:rsidRPr="009A7884">
                        <w:br/>
                        <w:t xml:space="preserve">        </w:t>
                      </w:r>
                      <w:proofErr w:type="spellStart"/>
                      <w:r w:rsidRPr="009A7884">
                        <w:t>list.add</w:t>
                      </w:r>
                      <w:proofErr w:type="spellEnd"/>
                      <w:r w:rsidRPr="009A7884">
                        <w:t>(40);</w:t>
                      </w:r>
                      <w:r w:rsidRPr="009A7884">
                        <w:br/>
                        <w:t xml:space="preserve">        </w:t>
                      </w:r>
                      <w:proofErr w:type="spellStart"/>
                      <w:r w:rsidRPr="009A7884">
                        <w:t>list.remove</w:t>
                      </w:r>
                      <w:proofErr w:type="spellEnd"/>
                      <w:r w:rsidRPr="009A7884">
                        <w:t>(1); // Removes element at index 1 (20)</w:t>
                      </w:r>
                      <w:r w:rsidRPr="009A7884">
                        <w:br/>
                        <w:t xml:space="preserve">        </w:t>
                      </w:r>
                      <w:proofErr w:type="spellStart"/>
                      <w:r w:rsidRPr="009A7884">
                        <w:t>list.remove</w:t>
                      </w:r>
                      <w:proofErr w:type="spellEnd"/>
                      <w:r w:rsidRPr="009A7884">
                        <w:t>(</w:t>
                      </w:r>
                      <w:proofErr w:type="spellStart"/>
                      <w:r w:rsidRPr="009A7884">
                        <w:t>Integer.</w:t>
                      </w:r>
                      <w:r w:rsidRPr="009A7884">
                        <w:rPr>
                          <w:i/>
                          <w:iCs/>
                        </w:rPr>
                        <w:t>valueOf</w:t>
                      </w:r>
                      <w:proofErr w:type="spellEnd"/>
                      <w:r w:rsidRPr="009A7884">
                        <w:t>(30)); // Removes element 30</w:t>
                      </w:r>
                      <w:r w:rsidRPr="009A7884">
                        <w:br/>
                        <w:t xml:space="preserve">        System.</w:t>
                      </w:r>
                      <w:r w:rsidRPr="009A7884">
                        <w:rPr>
                          <w:i/>
                          <w:iCs/>
                        </w:rPr>
                        <w:t>out</w:t>
                      </w:r>
                      <w:r w:rsidRPr="009A7884">
                        <w:t>.println("ArrayList after deletion: " + list);</w:t>
                      </w:r>
                      <w:r w:rsidRPr="009A7884">
                        <w:br/>
                        <w:t xml:space="preserve">    }</w:t>
                      </w:r>
                      <w:r w:rsidRPr="009A7884">
                        <w:br/>
                        <w:t>}</w:t>
                      </w:r>
                    </w:p>
                    <w:p w14:paraId="4B4F6849" w14:textId="70C2320B" w:rsidR="009A7884" w:rsidRDefault="009A7884" w:rsidP="009A7884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17442" w14:textId="77777777" w:rsidR="009A7884" w:rsidRPr="00844650" w:rsidRDefault="009A7884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42E5F426" w14:textId="77777777" w:rsidR="009A7884" w:rsidRPr="00844650" w:rsidRDefault="009A7884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09BE9869" w14:textId="77777777" w:rsidR="009A7884" w:rsidRPr="00844650" w:rsidRDefault="009A7884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70D91B8E" w14:textId="77777777" w:rsidR="009A7884" w:rsidRPr="00844650" w:rsidRDefault="009A7884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05EF606" w14:textId="77777777" w:rsidR="009A7884" w:rsidRPr="00844650" w:rsidRDefault="009A7884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75BED9A2" w14:textId="77777777" w:rsidR="00581A7A" w:rsidRDefault="00581A7A" w:rsidP="009A7884">
      <w:pPr>
        <w:rPr>
          <w:rFonts w:cstheme="minorHAnsi"/>
        </w:rPr>
      </w:pPr>
    </w:p>
    <w:p w14:paraId="28CEA056" w14:textId="77777777" w:rsidR="00746AEE" w:rsidRPr="00844650" w:rsidRDefault="00746AEE" w:rsidP="009A7884">
      <w:pPr>
        <w:rPr>
          <w:rFonts w:cstheme="minorHAnsi"/>
        </w:rPr>
      </w:pPr>
    </w:p>
    <w:p w14:paraId="322E3202" w14:textId="77777777" w:rsidR="009A7884" w:rsidRPr="009A7884" w:rsidRDefault="009A7884" w:rsidP="009A7884">
      <w:pPr>
        <w:rPr>
          <w:rFonts w:cstheme="minorHAnsi"/>
        </w:rPr>
      </w:pPr>
      <w:r w:rsidRPr="009A7884">
        <w:rPr>
          <w:rFonts w:cstheme="minorHAnsi"/>
          <w:b/>
          <w:bCs/>
        </w:rPr>
        <w:t>Time Complexity:</w:t>
      </w:r>
    </w:p>
    <w:p w14:paraId="314148A0" w14:textId="77777777" w:rsidR="009A7884" w:rsidRPr="00844650" w:rsidRDefault="009A7884" w:rsidP="009A7884">
      <w:pPr>
        <w:pStyle w:val="NoSpacing"/>
        <w:numPr>
          <w:ilvl w:val="0"/>
          <w:numId w:val="18"/>
        </w:numPr>
        <w:rPr>
          <w:rFonts w:cstheme="minorHAnsi"/>
        </w:rPr>
      </w:pPr>
      <w:r w:rsidRPr="00844650">
        <w:rPr>
          <w:rFonts w:cstheme="minorHAnsi"/>
        </w:rPr>
        <w:t xml:space="preserve">remove(index): </w:t>
      </w:r>
      <w:r w:rsidRPr="00844650">
        <w:rPr>
          <w:rFonts w:cstheme="minorHAnsi"/>
          <w:b/>
          <w:bCs/>
        </w:rPr>
        <w:t>O(n)</w:t>
      </w:r>
      <w:r w:rsidRPr="00844650">
        <w:rPr>
          <w:rFonts w:cstheme="minorHAnsi"/>
        </w:rPr>
        <w:t xml:space="preserve"> (Shifting elements)</w:t>
      </w:r>
    </w:p>
    <w:p w14:paraId="308BEA0F" w14:textId="77777777" w:rsidR="009A7884" w:rsidRPr="00844650" w:rsidRDefault="009A7884" w:rsidP="009A7884">
      <w:pPr>
        <w:pStyle w:val="NoSpacing"/>
        <w:numPr>
          <w:ilvl w:val="0"/>
          <w:numId w:val="18"/>
        </w:numPr>
        <w:rPr>
          <w:rFonts w:cstheme="minorHAnsi"/>
        </w:rPr>
      </w:pPr>
      <w:r w:rsidRPr="00844650">
        <w:rPr>
          <w:rFonts w:cstheme="minorHAnsi"/>
        </w:rPr>
        <w:t xml:space="preserve">remove(object): </w:t>
      </w:r>
      <w:r w:rsidRPr="00844650">
        <w:rPr>
          <w:rFonts w:cstheme="minorHAnsi"/>
          <w:b/>
          <w:bCs/>
        </w:rPr>
        <w:t>O(n)</w:t>
      </w:r>
      <w:r w:rsidRPr="00844650">
        <w:rPr>
          <w:rFonts w:cstheme="minorHAnsi"/>
        </w:rPr>
        <w:t xml:space="preserve"> (Finding + Removing)</w:t>
      </w:r>
    </w:p>
    <w:bookmarkStart w:id="17" w:name="_Toc193023839"/>
    <w:p w14:paraId="2B58BB52" w14:textId="2EF1B7D8" w:rsidR="009A7884" w:rsidRPr="00844650" w:rsidRDefault="00393521" w:rsidP="00B37865">
      <w:pPr>
        <w:pStyle w:val="Heading3"/>
        <w:rPr>
          <w:rStyle w:val="Strong"/>
          <w:rFonts w:cstheme="minorHAnsi"/>
          <w:b w:val="0"/>
          <w:bCs w:val="0"/>
        </w:rPr>
      </w:pPr>
      <w:r w:rsidRPr="00844650">
        <w:rPr>
          <w:rStyle w:val="Strong"/>
          <w:rFonts w:cstheme="minorHAnsi"/>
          <w:b w:val="0"/>
          <w:bC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8F99A3" wp14:editId="2A88FBE1">
                <wp:simplePos x="0" y="0"/>
                <wp:positionH relativeFrom="column">
                  <wp:posOffset>22860</wp:posOffset>
                </wp:positionH>
                <wp:positionV relativeFrom="paragraph">
                  <wp:posOffset>335280</wp:posOffset>
                </wp:positionV>
                <wp:extent cx="5913120" cy="1404620"/>
                <wp:effectExtent l="0" t="0" r="11430" b="26670"/>
                <wp:wrapSquare wrapText="bothSides"/>
                <wp:docPr id="1727408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BB3BA" w14:textId="3087FF7D" w:rsidR="00393521" w:rsidRDefault="00393521" w:rsidP="00393521">
                            <w:pPr>
                              <w:pStyle w:val="NoSpacing"/>
                            </w:pPr>
                            <w:r>
                              <w:t>import java.util.ArrayList;</w:t>
                            </w:r>
                          </w:p>
                          <w:p w14:paraId="034AABF5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>class ArrayListSearch {</w:t>
                            </w:r>
                          </w:p>
                          <w:p w14:paraId="62B3911F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public static void main(String[] args) {</w:t>
                            </w:r>
                          </w:p>
                          <w:p w14:paraId="1DD3382B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ArrayList&lt;Integer&gt; list = new ArrayList&lt;&gt;();</w:t>
                            </w:r>
                          </w:p>
                          <w:p w14:paraId="4B1E954C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list.add(5);</w:t>
                            </w:r>
                          </w:p>
                          <w:p w14:paraId="6F526FFB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list.add(10);</w:t>
                            </w:r>
                          </w:p>
                          <w:p w14:paraId="489ED530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list.add(15);</w:t>
                            </w:r>
                          </w:p>
                          <w:p w14:paraId="1D1D3B4C" w14:textId="00382C1F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list.add(20);</w:t>
                            </w:r>
                          </w:p>
                          <w:p w14:paraId="05788BEF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int index = list.indexOf(15);</w:t>
                            </w:r>
                          </w:p>
                          <w:p w14:paraId="2E52559F" w14:textId="58819EEF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boolean exists = list.contains(10);</w:t>
                            </w:r>
                          </w:p>
                          <w:p w14:paraId="27AB79EC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System.out.println("Index of 15: " + index);</w:t>
                            </w:r>
                          </w:p>
                          <w:p w14:paraId="78711F4F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    System.out.println("Does 10 exist? " + exists);</w:t>
                            </w:r>
                          </w:p>
                          <w:p w14:paraId="26CB0BF7" w14:textId="77777777" w:rsidR="00393521" w:rsidRDefault="00393521" w:rsidP="00393521">
                            <w:pPr>
                              <w:pStyle w:val="NoSpacing"/>
                            </w:pPr>
                            <w:r>
                              <w:t xml:space="preserve">    }</w:t>
                            </w:r>
                          </w:p>
                          <w:p w14:paraId="1A9D980D" w14:textId="7DB753F9" w:rsidR="00393521" w:rsidRDefault="00393521" w:rsidP="00393521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F99A3" id="_x0000_s1033" type="#_x0000_t202" style="position:absolute;margin-left:1.8pt;margin-top:26.4pt;width:465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">
                <v:textbox style="mso-fit-shape-to-text:t">
                  <w:txbxContent>
                    <w:p w14:paraId="2F9BB3BA" w14:textId="3087FF7D" w:rsidR="00393521" w:rsidRDefault="00393521" w:rsidP="00393521">
                      <w:pPr>
                        <w:pStyle w:val="NoSpacing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ArrayList</w:t>
                      </w:r>
                      <w:proofErr w:type="spellEnd"/>
                      <w:r>
                        <w:t>;</w:t>
                      </w:r>
                    </w:p>
                    <w:p w14:paraId="034AABF5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class </w:t>
                      </w:r>
                      <w:proofErr w:type="spellStart"/>
                      <w:r>
                        <w:t>ArrayListSearch</w:t>
                      </w:r>
                      <w:proofErr w:type="spellEnd"/>
                      <w:r>
                        <w:t xml:space="preserve"> {</w:t>
                      </w:r>
                    </w:p>
                    <w:p w14:paraId="62B3911F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String[] args) {</w:t>
                      </w:r>
                    </w:p>
                    <w:p w14:paraId="1DD3382B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ArrayList&lt;Integer&gt; list = new ArrayList&lt;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4B1E954C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);</w:t>
                      </w:r>
                    </w:p>
                    <w:p w14:paraId="6F526FFB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;</w:t>
                      </w:r>
                    </w:p>
                    <w:p w14:paraId="489ED530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5);</w:t>
                      </w:r>
                    </w:p>
                    <w:p w14:paraId="1D1D3B4C" w14:textId="00382C1F" w:rsidR="00393521" w:rsidRDefault="00393521" w:rsidP="00393521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s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);</w:t>
                      </w:r>
                    </w:p>
                    <w:p w14:paraId="05788BEF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int index = </w:t>
                      </w:r>
                      <w:proofErr w:type="spellStart"/>
                      <w:proofErr w:type="gramStart"/>
                      <w:r>
                        <w:t>list.indexOf</w:t>
                      </w:r>
                      <w:proofErr w:type="spellEnd"/>
                      <w:proofErr w:type="gramEnd"/>
                      <w:r>
                        <w:t>(15);</w:t>
                      </w:r>
                    </w:p>
                    <w:p w14:paraId="2E52559F" w14:textId="58819EEF" w:rsidR="00393521" w:rsidRDefault="00393521" w:rsidP="00393521">
                      <w:pPr>
                        <w:pStyle w:val="NoSpacing"/>
                      </w:pPr>
                      <w:r>
                        <w:t xml:space="preserve">       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exists = </w:t>
                      </w:r>
                      <w:proofErr w:type="spellStart"/>
                      <w:proofErr w:type="gramStart"/>
                      <w:r>
                        <w:t>list.contains</w:t>
                      </w:r>
                      <w:proofErr w:type="spellEnd"/>
                      <w:proofErr w:type="gramEnd"/>
                      <w:r>
                        <w:t>(10);</w:t>
                      </w:r>
                    </w:p>
                    <w:p w14:paraId="27AB79EC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System.out.println("Index of 15: " + index);</w:t>
                      </w:r>
                    </w:p>
                    <w:p w14:paraId="78711F4F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    System.out.println("Does 10 exist? " + exists);</w:t>
                      </w:r>
                    </w:p>
                    <w:p w14:paraId="26CB0BF7" w14:textId="77777777" w:rsidR="00393521" w:rsidRDefault="00393521" w:rsidP="00393521">
                      <w:pPr>
                        <w:pStyle w:val="NoSpacing"/>
                      </w:pPr>
                      <w:r>
                        <w:t xml:space="preserve">    }</w:t>
                      </w:r>
                    </w:p>
                    <w:p w14:paraId="1A9D980D" w14:textId="7DB753F9" w:rsidR="00393521" w:rsidRDefault="00393521" w:rsidP="00393521">
                      <w:pPr>
                        <w:pStyle w:val="NoSpacing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B14" w:rsidRPr="00844650">
        <w:rPr>
          <w:rStyle w:val="Strong"/>
          <w:rFonts w:cstheme="minorHAnsi"/>
          <w:b w:val="0"/>
          <w:bCs w:val="0"/>
        </w:rPr>
        <w:t>4.3 Searching in an ArrayList</w:t>
      </w:r>
      <w:bookmarkEnd w:id="17"/>
    </w:p>
    <w:p w14:paraId="4E58AE3F" w14:textId="77777777" w:rsidR="00393521" w:rsidRPr="00393521" w:rsidRDefault="00393521" w:rsidP="0039352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93521">
        <w:rPr>
          <w:rFonts w:eastAsia="Times New Roman" w:cstheme="minorHAnsi"/>
          <w:b/>
          <w:bCs/>
        </w:rPr>
        <w:t>Time Complexity:</w:t>
      </w:r>
    </w:p>
    <w:p w14:paraId="3B2186B8" w14:textId="77777777" w:rsidR="00393521" w:rsidRPr="00393521" w:rsidRDefault="00393521" w:rsidP="003935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proofErr w:type="spellStart"/>
      <w:r w:rsidRPr="00393521">
        <w:rPr>
          <w:rFonts w:eastAsia="Times New Roman" w:cstheme="minorHAnsi"/>
        </w:rPr>
        <w:t>indexOf</w:t>
      </w:r>
      <w:proofErr w:type="spellEnd"/>
      <w:r w:rsidRPr="00393521">
        <w:rPr>
          <w:rFonts w:eastAsia="Times New Roman" w:cstheme="minorHAnsi"/>
        </w:rPr>
        <w:t>(element)</w:t>
      </w:r>
      <w:r w:rsidRPr="00393521">
        <w:rPr>
          <w:rFonts w:eastAsia="Times New Roman" w:cstheme="minorHAnsi"/>
          <w:sz w:val="28"/>
          <w:szCs w:val="28"/>
        </w:rPr>
        <w:t xml:space="preserve">: </w:t>
      </w:r>
      <w:r w:rsidRPr="00393521">
        <w:rPr>
          <w:rFonts w:eastAsia="Times New Roman" w:cstheme="minorHAnsi"/>
          <w:b/>
          <w:bCs/>
        </w:rPr>
        <w:t>O(n)</w:t>
      </w:r>
    </w:p>
    <w:p w14:paraId="103A26E6" w14:textId="77777777" w:rsidR="00393521" w:rsidRPr="00393521" w:rsidRDefault="00393521" w:rsidP="003935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393521">
        <w:rPr>
          <w:rFonts w:eastAsia="Times New Roman" w:cstheme="minorHAnsi"/>
        </w:rPr>
        <w:t>contains(element)</w:t>
      </w:r>
      <w:r w:rsidRPr="00393521">
        <w:rPr>
          <w:rFonts w:eastAsia="Times New Roman" w:cstheme="minorHAnsi"/>
          <w:sz w:val="28"/>
          <w:szCs w:val="28"/>
        </w:rPr>
        <w:t xml:space="preserve">: </w:t>
      </w:r>
      <w:r w:rsidRPr="00393521">
        <w:rPr>
          <w:rFonts w:eastAsia="Times New Roman" w:cstheme="minorHAnsi"/>
          <w:b/>
          <w:bCs/>
        </w:rPr>
        <w:t>O(n)</w:t>
      </w:r>
    </w:p>
    <w:p w14:paraId="14B3A73B" w14:textId="2FF078F1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2067E25D" w14:textId="73B1335B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2A66193F" w14:textId="44F6C863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0E55C85D" w14:textId="77777777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5470F07C" w14:textId="371154DF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51690B6D" w14:textId="77777777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799A75B7" w14:textId="77777777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45B62DA2" w14:textId="77777777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4819734F" w14:textId="77777777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519169FE" w14:textId="77777777" w:rsidR="00393521" w:rsidRPr="00844650" w:rsidRDefault="00393521" w:rsidP="009A7884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471C07D1" w14:textId="353EC9DE" w:rsidR="002C443F" w:rsidRPr="00C35F96" w:rsidRDefault="000D39D7" w:rsidP="00C35F96">
      <w:pPr>
        <w:pStyle w:val="Heading2"/>
        <w:rPr>
          <w:rFonts w:asciiTheme="minorHAnsi" w:hAnsiTheme="minorHAnsi" w:cstheme="minorHAnsi"/>
        </w:rPr>
      </w:pPr>
      <w:bookmarkStart w:id="18" w:name="_Toc193023840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>Basic Practice Task</w:t>
      </w:r>
      <w:bookmarkEnd w:id="18"/>
    </w:p>
    <w:p w14:paraId="1964B0C6" w14:textId="1700D177" w:rsidR="002C443F" w:rsidRPr="00844650" w:rsidRDefault="002C443F" w:rsidP="000D39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844650">
        <w:rPr>
          <w:rFonts w:cstheme="minorHAnsi"/>
        </w:rPr>
        <w:t xml:space="preserve">Implement a program to </w:t>
      </w:r>
      <w:r w:rsidRPr="00844650">
        <w:rPr>
          <w:rStyle w:val="Strong"/>
          <w:rFonts w:cstheme="minorHAnsi"/>
        </w:rPr>
        <w:t xml:space="preserve">reverse an array </w:t>
      </w:r>
      <w:r w:rsidR="000D39D7" w:rsidRPr="00844650">
        <w:rPr>
          <w:rStyle w:val="Strong"/>
          <w:rFonts w:cstheme="minorHAnsi"/>
        </w:rPr>
        <w:t>in place</w:t>
      </w:r>
      <w:r w:rsidRPr="00844650">
        <w:rPr>
          <w:rFonts w:cstheme="minorHAnsi"/>
        </w:rPr>
        <w:t>.</w:t>
      </w:r>
    </w:p>
    <w:p w14:paraId="46DE5939" w14:textId="77777777" w:rsidR="002C443F" w:rsidRPr="00844650" w:rsidRDefault="002C443F" w:rsidP="000D39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844650">
        <w:rPr>
          <w:rFonts w:cstheme="minorHAnsi"/>
        </w:rPr>
        <w:t xml:space="preserve">Implement a </w:t>
      </w:r>
      <w:r w:rsidRPr="00844650">
        <w:rPr>
          <w:rStyle w:val="Strong"/>
          <w:rFonts w:cstheme="minorHAnsi"/>
        </w:rPr>
        <w:t>merge function</w:t>
      </w:r>
      <w:r w:rsidRPr="00844650">
        <w:rPr>
          <w:rFonts w:cstheme="minorHAnsi"/>
        </w:rPr>
        <w:t xml:space="preserve"> for two sorted arrays.</w:t>
      </w:r>
    </w:p>
    <w:p w14:paraId="402EEC89" w14:textId="7F742481" w:rsidR="00F741B9" w:rsidRPr="00844650" w:rsidRDefault="00F741B9" w:rsidP="000D39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844650">
        <w:rPr>
          <w:rFonts w:cstheme="minorHAnsi"/>
          <w:b/>
          <w:bCs/>
        </w:rPr>
        <w:t xml:space="preserve">Merge two </w:t>
      </w:r>
      <w:r w:rsidR="00B60A72" w:rsidRPr="00844650">
        <w:rPr>
          <w:rFonts w:cstheme="minorHAnsi"/>
          <w:b/>
          <w:bCs/>
        </w:rPr>
        <w:t>ArrayList</w:t>
      </w:r>
      <w:r w:rsidRPr="00844650">
        <w:rPr>
          <w:rFonts w:cstheme="minorHAnsi"/>
        </w:rPr>
        <w:t xml:space="preserve"> into a single list.</w:t>
      </w:r>
    </w:p>
    <w:p w14:paraId="4FA0DD35" w14:textId="55EA28E2" w:rsidR="002C443F" w:rsidRPr="00C35F96" w:rsidRDefault="00C35F96" w:rsidP="0021037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cstheme="minorHAnsi"/>
        </w:rPr>
      </w:pPr>
      <w:r w:rsidRPr="00C35F96">
        <w:rPr>
          <w:rFonts w:cstheme="minorHAnsi"/>
          <w:b/>
          <w:bCs/>
        </w:rPr>
        <w:t>Update an element</w:t>
      </w:r>
      <w:r w:rsidRPr="00C35F96">
        <w:rPr>
          <w:rFonts w:cstheme="minorHAnsi"/>
        </w:rPr>
        <w:t xml:space="preserve"> in an ArrayList at a specific index.</w:t>
      </w:r>
    </w:p>
    <w:p w14:paraId="69531331" w14:textId="77777777" w:rsidR="002C443F" w:rsidRPr="00844650" w:rsidRDefault="002C443F" w:rsidP="002C443F">
      <w:pPr>
        <w:pStyle w:val="Heading2"/>
        <w:rPr>
          <w:rFonts w:asciiTheme="minorHAnsi" w:hAnsiTheme="minorHAnsi" w:cstheme="minorHAnsi"/>
        </w:rPr>
      </w:pPr>
      <w:bookmarkStart w:id="19" w:name="_Toc193023841"/>
      <w:r w:rsidRPr="00844650">
        <w:rPr>
          <w:rStyle w:val="Strong"/>
          <w:rFonts w:asciiTheme="minorHAnsi" w:hAnsiTheme="minorHAnsi" w:cstheme="minorHAnsi"/>
          <w:b w:val="0"/>
          <w:bCs w:val="0"/>
        </w:rPr>
        <w:t>Scenario-Based Case Studies</w:t>
      </w:r>
      <w:bookmarkEnd w:id="19"/>
    </w:p>
    <w:p w14:paraId="68B6C302" w14:textId="77777777" w:rsidR="00C35F96" w:rsidRPr="00C35F96" w:rsidRDefault="00393521" w:rsidP="00C35F96">
      <w:pPr>
        <w:pStyle w:val="Heading3"/>
      </w:pPr>
      <w:bookmarkStart w:id="20" w:name="_Toc193023842"/>
      <w:r w:rsidRPr="00C35F96">
        <w:rPr>
          <w:rStyle w:val="Strong"/>
          <w:rFonts w:cstheme="minorHAnsi"/>
          <w:b w:val="0"/>
          <w:bCs w:val="0"/>
          <w:sz w:val="32"/>
          <w:szCs w:val="32"/>
        </w:rPr>
        <w:t xml:space="preserve">Case Study 1: </w:t>
      </w:r>
      <w:r w:rsidR="00C35F96" w:rsidRPr="00C35F96">
        <w:rPr>
          <w:rStyle w:val="Strong"/>
          <w:b w:val="0"/>
          <w:bCs w:val="0"/>
          <w:sz w:val="32"/>
          <w:szCs w:val="32"/>
        </w:rPr>
        <w:t>Number List Operations</w:t>
      </w:r>
      <w:bookmarkEnd w:id="20"/>
    </w:p>
    <w:p w14:paraId="466424AE" w14:textId="0B38447C" w:rsidR="00C35F96" w:rsidRPr="00C35F96" w:rsidRDefault="00C35F96" w:rsidP="00C35F9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35F96">
        <w:rPr>
          <w:rStyle w:val="Strong"/>
          <w:rFonts w:asciiTheme="minorHAnsi" w:eastAsiaTheme="majorEastAsia" w:hAnsiTheme="minorHAnsi" w:cstheme="minorHAnsi"/>
          <w:sz w:val="22"/>
          <w:szCs w:val="22"/>
        </w:rPr>
        <w:t>Task:</w:t>
      </w:r>
      <w:r w:rsidRPr="00C35F96">
        <w:rPr>
          <w:rFonts w:asciiTheme="minorHAnsi" w:hAnsiTheme="minorHAnsi" w:cstheme="minorHAnsi"/>
          <w:sz w:val="22"/>
          <w:szCs w:val="22"/>
        </w:rPr>
        <w:t xml:space="preserve"> Implement an </w:t>
      </w:r>
      <w:r w:rsidRPr="00C35F96">
        <w:rPr>
          <w:rStyle w:val="Strong"/>
          <w:rFonts w:asciiTheme="minorHAnsi" w:eastAsiaTheme="majorEastAsia" w:hAnsiTheme="minorHAnsi" w:cstheme="minorHAnsi"/>
          <w:sz w:val="22"/>
          <w:szCs w:val="22"/>
        </w:rPr>
        <w:t>Integer List Manager</w:t>
      </w:r>
      <w:r w:rsidRPr="00C35F96">
        <w:rPr>
          <w:rFonts w:asciiTheme="minorHAnsi" w:hAnsiTheme="minorHAnsi" w:cstheme="minorHAnsi"/>
          <w:sz w:val="22"/>
          <w:szCs w:val="22"/>
        </w:rPr>
        <w:t xml:space="preserve"> with </w:t>
      </w:r>
      <w:r w:rsidRPr="00C35F96">
        <w:rPr>
          <w:rStyle w:val="HTMLCode"/>
          <w:rFonts w:asciiTheme="minorHAnsi" w:eastAsiaTheme="majorEastAsia" w:hAnsiTheme="minorHAnsi" w:cstheme="minorHAnsi"/>
          <w:sz w:val="22"/>
          <w:szCs w:val="22"/>
        </w:rPr>
        <w:t>ArrayList&lt;Integer&gt;</w:t>
      </w:r>
      <w:r w:rsidRPr="00C35F96">
        <w:rPr>
          <w:rFonts w:asciiTheme="minorHAnsi" w:hAnsiTheme="minorHAnsi" w:cstheme="minorHAnsi"/>
          <w:sz w:val="22"/>
          <w:szCs w:val="22"/>
        </w:rPr>
        <w:t>.</w:t>
      </w:r>
      <w:r w:rsidRPr="00C35F96">
        <w:rPr>
          <w:rFonts w:asciiTheme="minorHAnsi" w:hAnsiTheme="minorHAnsi" w:cstheme="minorHAnsi"/>
          <w:sz w:val="22"/>
          <w:szCs w:val="22"/>
        </w:rPr>
        <w:br/>
        <w:t>Features:</w:t>
      </w:r>
    </w:p>
    <w:p w14:paraId="0ADFF1D8" w14:textId="77777777" w:rsidR="00C35F96" w:rsidRPr="00C35F96" w:rsidRDefault="00C35F96" w:rsidP="00C35F9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C35F96">
        <w:rPr>
          <w:rFonts w:cstheme="minorHAnsi"/>
        </w:rPr>
        <w:t>Insert numbers into the list.</w:t>
      </w:r>
    </w:p>
    <w:p w14:paraId="4C4D9BA6" w14:textId="77777777" w:rsidR="00C35F96" w:rsidRPr="00C35F96" w:rsidRDefault="00C35F96" w:rsidP="00C35F9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C35F96">
        <w:rPr>
          <w:rFonts w:cstheme="minorHAnsi"/>
        </w:rPr>
        <w:t>Find the largest and smallest number.</w:t>
      </w:r>
    </w:p>
    <w:p w14:paraId="58590146" w14:textId="77777777" w:rsidR="00C35F96" w:rsidRPr="00C35F96" w:rsidRDefault="00C35F96" w:rsidP="00C35F9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C35F96">
        <w:rPr>
          <w:rFonts w:cstheme="minorHAnsi"/>
        </w:rPr>
        <w:t>Sort the list in ascending order.</w:t>
      </w:r>
    </w:p>
    <w:p w14:paraId="6992CFB1" w14:textId="1F5A26FD" w:rsidR="00C35F96" w:rsidRPr="00C35F96" w:rsidRDefault="00C35F96" w:rsidP="00C35F9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35F96">
        <w:rPr>
          <w:rStyle w:val="Strong"/>
          <w:rFonts w:asciiTheme="minorHAnsi" w:eastAsiaTheme="majorEastAsia" w:hAnsiTheme="minorHAnsi" w:cstheme="minorHAnsi"/>
          <w:sz w:val="22"/>
          <w:szCs w:val="22"/>
        </w:rPr>
        <w:t>Hint:</w:t>
      </w:r>
      <w:r w:rsidRPr="00C35F96">
        <w:rPr>
          <w:rFonts w:asciiTheme="minorHAnsi" w:hAnsiTheme="minorHAnsi" w:cstheme="minorHAnsi"/>
          <w:sz w:val="22"/>
          <w:szCs w:val="22"/>
        </w:rPr>
        <w:t xml:space="preserve"> Use </w:t>
      </w:r>
      <w:proofErr w:type="spellStart"/>
      <w:r w:rsidRPr="00C35F96">
        <w:rPr>
          <w:rStyle w:val="HTMLCode"/>
          <w:rFonts w:asciiTheme="minorHAnsi" w:eastAsiaTheme="majorEastAsia" w:hAnsiTheme="minorHAnsi" w:cstheme="minorHAnsi"/>
          <w:sz w:val="22"/>
          <w:szCs w:val="22"/>
        </w:rPr>
        <w:t>Collections.sort</w:t>
      </w:r>
      <w:proofErr w:type="spellEnd"/>
      <w:r w:rsidRPr="00C35F96">
        <w:rPr>
          <w:rStyle w:val="HTMLCode"/>
          <w:rFonts w:asciiTheme="minorHAnsi" w:eastAsiaTheme="majorEastAsia" w:hAnsiTheme="minorHAnsi" w:cstheme="minorHAnsi"/>
          <w:sz w:val="22"/>
          <w:szCs w:val="22"/>
        </w:rPr>
        <w:t>(list)</w:t>
      </w:r>
      <w:r w:rsidRPr="00C35F96">
        <w:rPr>
          <w:rFonts w:asciiTheme="minorHAnsi" w:hAnsiTheme="minorHAnsi" w:cstheme="minorHAnsi"/>
          <w:sz w:val="22"/>
          <w:szCs w:val="22"/>
        </w:rPr>
        <w:t>.</w:t>
      </w:r>
    </w:p>
    <w:p w14:paraId="676CAF98" w14:textId="40369D68" w:rsidR="000D39D7" w:rsidRPr="00844650" w:rsidRDefault="000D39D7" w:rsidP="00C35F96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21" w:name="_Toc193023843"/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Case Study </w:t>
      </w:r>
      <w:r w:rsidR="00C35F96">
        <w:rPr>
          <w:rStyle w:val="Strong"/>
          <w:rFonts w:asciiTheme="minorHAnsi" w:hAnsiTheme="minorHAnsi" w:cstheme="minorHAnsi"/>
          <w:b w:val="0"/>
          <w:bCs w:val="0"/>
        </w:rPr>
        <w:t>2</w:t>
      </w:r>
      <w:r w:rsidRPr="00844650">
        <w:rPr>
          <w:rStyle w:val="Strong"/>
          <w:rFonts w:asciiTheme="minorHAnsi" w:hAnsiTheme="minorHAnsi" w:cstheme="minorHAnsi"/>
          <w:b w:val="0"/>
          <w:bCs w:val="0"/>
        </w:rPr>
        <w:t>: Student Records System</w:t>
      </w:r>
      <w:bookmarkEnd w:id="21"/>
    </w:p>
    <w:p w14:paraId="4F99430B" w14:textId="77777777" w:rsidR="000D39D7" w:rsidRPr="00844650" w:rsidRDefault="000D39D7" w:rsidP="000D39D7">
      <w:pPr>
        <w:pStyle w:val="NoSpacing"/>
        <w:jc w:val="both"/>
        <w:rPr>
          <w:rFonts w:cstheme="minorHAnsi"/>
          <w:sz w:val="24"/>
          <w:szCs w:val="24"/>
          <w:u w:val="single"/>
        </w:rPr>
      </w:pPr>
      <w:r w:rsidRPr="00844650">
        <w:rPr>
          <w:rStyle w:val="Strong"/>
          <w:rFonts w:cstheme="minorHAnsi"/>
          <w:sz w:val="24"/>
          <w:szCs w:val="24"/>
          <w:u w:val="single"/>
        </w:rPr>
        <w:t>Scenario:</w:t>
      </w:r>
    </w:p>
    <w:p w14:paraId="45ADDB42" w14:textId="6824E895" w:rsidR="000D39D7" w:rsidRPr="00844650" w:rsidRDefault="000D39D7" w:rsidP="000D39D7">
      <w:pPr>
        <w:pStyle w:val="NoSpacing"/>
        <w:jc w:val="both"/>
        <w:rPr>
          <w:rFonts w:cstheme="minorHAnsi"/>
        </w:rPr>
      </w:pPr>
      <w:r w:rsidRPr="00844650">
        <w:rPr>
          <w:rFonts w:cstheme="minorHAnsi"/>
        </w:rPr>
        <w:t xml:space="preserve">A </w:t>
      </w:r>
      <w:r w:rsidRPr="00844650">
        <w:rPr>
          <w:rStyle w:val="Strong"/>
          <w:rFonts w:cstheme="minorHAnsi"/>
        </w:rPr>
        <w:t>school</w:t>
      </w:r>
      <w:r w:rsidRPr="00844650">
        <w:rPr>
          <w:rFonts w:cstheme="minorHAnsi"/>
        </w:rPr>
        <w:t xml:space="preserve"> maintains student roll numbers using an array-based system. The system should allow the modification and retrieval of records.</w:t>
      </w:r>
    </w:p>
    <w:p w14:paraId="33485387" w14:textId="77777777" w:rsidR="000D39D7" w:rsidRPr="00844650" w:rsidRDefault="000D39D7" w:rsidP="000D39D7">
      <w:pPr>
        <w:pStyle w:val="NoSpacing"/>
        <w:rPr>
          <w:rFonts w:cstheme="minorHAnsi"/>
        </w:rPr>
      </w:pPr>
    </w:p>
    <w:p w14:paraId="39C139C9" w14:textId="77777777" w:rsidR="000D39D7" w:rsidRPr="00844650" w:rsidRDefault="000D39D7" w:rsidP="000D39D7">
      <w:pPr>
        <w:pStyle w:val="NoSpacing"/>
        <w:rPr>
          <w:rFonts w:cstheme="minorHAnsi"/>
          <w:sz w:val="24"/>
          <w:szCs w:val="24"/>
          <w:u w:val="single"/>
        </w:rPr>
      </w:pPr>
      <w:r w:rsidRPr="00844650">
        <w:rPr>
          <w:rStyle w:val="Strong"/>
          <w:rFonts w:cstheme="minorHAnsi"/>
          <w:sz w:val="24"/>
          <w:szCs w:val="24"/>
          <w:u w:val="single"/>
        </w:rPr>
        <w:t>Tasks:</w:t>
      </w:r>
    </w:p>
    <w:p w14:paraId="44D2A072" w14:textId="77777777" w:rsidR="000D39D7" w:rsidRPr="00844650" w:rsidRDefault="000D39D7" w:rsidP="000D39D7">
      <w:pPr>
        <w:pStyle w:val="NoSpacing"/>
        <w:numPr>
          <w:ilvl w:val="0"/>
          <w:numId w:val="11"/>
        </w:numPr>
        <w:rPr>
          <w:rFonts w:cstheme="minorHAnsi"/>
        </w:rPr>
      </w:pPr>
      <w:r w:rsidRPr="00844650">
        <w:rPr>
          <w:rStyle w:val="Strong"/>
          <w:rFonts w:cstheme="minorHAnsi"/>
        </w:rPr>
        <w:t>Insert a new student's roll number</w:t>
      </w:r>
      <w:r w:rsidRPr="00844650">
        <w:rPr>
          <w:rFonts w:cstheme="minorHAnsi"/>
        </w:rPr>
        <w:t xml:space="preserve"> at a specified position.</w:t>
      </w:r>
    </w:p>
    <w:p w14:paraId="5F6219BE" w14:textId="77777777" w:rsidR="000D39D7" w:rsidRPr="00844650" w:rsidRDefault="000D39D7" w:rsidP="000D39D7">
      <w:pPr>
        <w:pStyle w:val="NoSpacing"/>
        <w:numPr>
          <w:ilvl w:val="0"/>
          <w:numId w:val="11"/>
        </w:numPr>
        <w:rPr>
          <w:rFonts w:cstheme="minorHAnsi"/>
        </w:rPr>
      </w:pPr>
      <w:r w:rsidRPr="00844650">
        <w:rPr>
          <w:rStyle w:val="Strong"/>
          <w:rFonts w:cstheme="minorHAnsi"/>
        </w:rPr>
        <w:t>Search for a roll number</w:t>
      </w:r>
      <w:r w:rsidRPr="00844650">
        <w:rPr>
          <w:rFonts w:cstheme="minorHAnsi"/>
        </w:rPr>
        <w:t xml:space="preserve"> to check if a student is enrolled.</w:t>
      </w:r>
    </w:p>
    <w:p w14:paraId="5182702E" w14:textId="77777777" w:rsidR="000D39D7" w:rsidRPr="00844650" w:rsidRDefault="000D39D7" w:rsidP="000D39D7">
      <w:pPr>
        <w:pStyle w:val="NoSpacing"/>
        <w:numPr>
          <w:ilvl w:val="0"/>
          <w:numId w:val="11"/>
        </w:numPr>
        <w:rPr>
          <w:rFonts w:cstheme="minorHAnsi"/>
        </w:rPr>
      </w:pPr>
      <w:r w:rsidRPr="00844650">
        <w:rPr>
          <w:rStyle w:val="Strong"/>
          <w:rFonts w:cstheme="minorHAnsi"/>
        </w:rPr>
        <w:t>Delete a student's roll number</w:t>
      </w:r>
      <w:r w:rsidRPr="00844650">
        <w:rPr>
          <w:rFonts w:cstheme="minorHAnsi"/>
        </w:rPr>
        <w:t xml:space="preserve"> if they transfer to another school.</w:t>
      </w:r>
    </w:p>
    <w:p w14:paraId="14166C9B" w14:textId="77777777" w:rsidR="000D39D7" w:rsidRPr="00844650" w:rsidRDefault="000D39D7" w:rsidP="000D39D7">
      <w:pPr>
        <w:pStyle w:val="NoSpacing"/>
        <w:numPr>
          <w:ilvl w:val="0"/>
          <w:numId w:val="11"/>
        </w:numPr>
        <w:rPr>
          <w:rFonts w:cstheme="minorHAnsi"/>
        </w:rPr>
      </w:pPr>
      <w:r w:rsidRPr="00844650">
        <w:rPr>
          <w:rStyle w:val="Strong"/>
          <w:rFonts w:cstheme="minorHAnsi"/>
        </w:rPr>
        <w:t>Count how many students are currently enrolled.</w:t>
      </w:r>
    </w:p>
    <w:p w14:paraId="3B512C42" w14:textId="77777777" w:rsidR="000D39D7" w:rsidRPr="00844650" w:rsidRDefault="000D39D7" w:rsidP="000D39D7">
      <w:pPr>
        <w:pStyle w:val="NoSpacing"/>
        <w:numPr>
          <w:ilvl w:val="0"/>
          <w:numId w:val="11"/>
        </w:numPr>
        <w:rPr>
          <w:rFonts w:cstheme="minorHAnsi"/>
        </w:rPr>
      </w:pPr>
      <w:r w:rsidRPr="00844650">
        <w:rPr>
          <w:rStyle w:val="Strong"/>
          <w:rFonts w:cstheme="minorHAnsi"/>
        </w:rPr>
        <w:t>Find the student with the highest roll number</w:t>
      </w:r>
      <w:r w:rsidRPr="00844650">
        <w:rPr>
          <w:rFonts w:cstheme="minorHAnsi"/>
        </w:rPr>
        <w:t xml:space="preserve"> (assuming roll numbers are unique and increasing</w:t>
      </w:r>
    </w:p>
    <w:p w14:paraId="0038204D" w14:textId="47C810D1" w:rsidR="002C443F" w:rsidRPr="00844650" w:rsidRDefault="002C443F" w:rsidP="002C443F">
      <w:pPr>
        <w:spacing w:after="0"/>
        <w:rPr>
          <w:rFonts w:cstheme="minorHAnsi"/>
        </w:rPr>
      </w:pPr>
    </w:p>
    <w:p w14:paraId="043BE1F3" w14:textId="77777777" w:rsidR="002C443F" w:rsidRPr="00844650" w:rsidRDefault="002C443F" w:rsidP="002C443F">
      <w:pPr>
        <w:pStyle w:val="Heading3"/>
        <w:rPr>
          <w:rFonts w:cstheme="minorHAnsi"/>
        </w:rPr>
      </w:pPr>
      <w:bookmarkStart w:id="22" w:name="_Toc193023844"/>
      <w:r w:rsidRPr="00844650">
        <w:rPr>
          <w:rStyle w:val="Strong"/>
          <w:rFonts w:cstheme="minorHAnsi"/>
          <w:b w:val="0"/>
          <w:bCs w:val="0"/>
        </w:rPr>
        <w:t>Conclusion</w:t>
      </w:r>
      <w:bookmarkEnd w:id="22"/>
    </w:p>
    <w:p w14:paraId="275AF7D2" w14:textId="64D4CB30" w:rsidR="00E42FF8" w:rsidRPr="00844650" w:rsidRDefault="002C443F" w:rsidP="00886E4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44650">
        <w:rPr>
          <w:rFonts w:asciiTheme="minorHAnsi" w:hAnsiTheme="minorHAnsi" w:cstheme="minorHAnsi"/>
          <w:sz w:val="22"/>
          <w:szCs w:val="22"/>
        </w:rPr>
        <w:t xml:space="preserve">This lab covered fundamental array operations using an </w:t>
      </w:r>
      <w:r w:rsidRPr="00844650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object-oriented approach</w:t>
      </w:r>
      <w:r w:rsidRPr="00844650">
        <w:rPr>
          <w:rFonts w:asciiTheme="minorHAnsi" w:hAnsiTheme="minorHAnsi" w:cstheme="minorHAnsi"/>
          <w:sz w:val="22"/>
          <w:szCs w:val="22"/>
        </w:rPr>
        <w:t xml:space="preserve">, including insertion, deletion, traversal, searching, and static vs. dynamic arrays. These concepts will </w:t>
      </w:r>
      <w:r w:rsidR="000D39D7" w:rsidRPr="00844650">
        <w:rPr>
          <w:rFonts w:asciiTheme="minorHAnsi" w:hAnsiTheme="minorHAnsi" w:cstheme="minorHAnsi"/>
          <w:sz w:val="22"/>
          <w:szCs w:val="22"/>
        </w:rPr>
        <w:t>be</w:t>
      </w:r>
      <w:r w:rsidRPr="00844650">
        <w:rPr>
          <w:rFonts w:asciiTheme="minorHAnsi" w:hAnsiTheme="minorHAnsi" w:cstheme="minorHAnsi"/>
          <w:sz w:val="22"/>
          <w:szCs w:val="22"/>
        </w:rPr>
        <w:t xml:space="preserve"> a foundation for more advanced data structures like linked lists and trees.</w:t>
      </w:r>
    </w:p>
    <w:p w14:paraId="22005434" w14:textId="77777777" w:rsidR="00E42FF8" w:rsidRPr="00844650" w:rsidRDefault="00E42FF8">
      <w:pPr>
        <w:rPr>
          <w:rFonts w:cstheme="minorHAnsi"/>
        </w:rPr>
      </w:pPr>
    </w:p>
    <w:sectPr w:rsidR="00E42FF8" w:rsidRPr="00844650" w:rsidSect="00954FC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F967" w14:textId="77777777" w:rsidR="00D505A6" w:rsidRDefault="00D505A6" w:rsidP="00474E68">
      <w:pPr>
        <w:spacing w:after="0" w:line="240" w:lineRule="auto"/>
      </w:pPr>
      <w:r>
        <w:separator/>
      </w:r>
    </w:p>
  </w:endnote>
  <w:endnote w:type="continuationSeparator" w:id="0">
    <w:p w14:paraId="0ADB809F" w14:textId="77777777" w:rsidR="00D505A6" w:rsidRDefault="00D505A6" w:rsidP="004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565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310465" w14:textId="14742B8D" w:rsidR="00474E68" w:rsidRDefault="00474E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BBC247" w14:textId="77777777" w:rsidR="00474E68" w:rsidRDefault="0047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0D0C" w14:textId="77777777" w:rsidR="00D505A6" w:rsidRDefault="00D505A6" w:rsidP="00474E68">
      <w:pPr>
        <w:spacing w:after="0" w:line="240" w:lineRule="auto"/>
      </w:pPr>
      <w:r>
        <w:separator/>
      </w:r>
    </w:p>
  </w:footnote>
  <w:footnote w:type="continuationSeparator" w:id="0">
    <w:p w14:paraId="7F2BF2FD" w14:textId="77777777" w:rsidR="00D505A6" w:rsidRDefault="00D505A6" w:rsidP="004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0F0"/>
    <w:multiLevelType w:val="hybridMultilevel"/>
    <w:tmpl w:val="8AB0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0C7"/>
    <w:multiLevelType w:val="multilevel"/>
    <w:tmpl w:val="A85E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37673"/>
    <w:multiLevelType w:val="multilevel"/>
    <w:tmpl w:val="DF5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52E92"/>
    <w:multiLevelType w:val="multilevel"/>
    <w:tmpl w:val="B75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A19A3"/>
    <w:multiLevelType w:val="hybridMultilevel"/>
    <w:tmpl w:val="4A02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349D1"/>
    <w:multiLevelType w:val="multilevel"/>
    <w:tmpl w:val="16D2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72C53"/>
    <w:multiLevelType w:val="hybridMultilevel"/>
    <w:tmpl w:val="67522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51106"/>
    <w:multiLevelType w:val="multilevel"/>
    <w:tmpl w:val="732A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E622F"/>
    <w:multiLevelType w:val="multilevel"/>
    <w:tmpl w:val="FAAC5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B0488"/>
    <w:multiLevelType w:val="hybridMultilevel"/>
    <w:tmpl w:val="FAD6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5870"/>
    <w:multiLevelType w:val="hybridMultilevel"/>
    <w:tmpl w:val="12E89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A70EF"/>
    <w:multiLevelType w:val="hybridMultilevel"/>
    <w:tmpl w:val="93661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A699A"/>
    <w:multiLevelType w:val="multilevel"/>
    <w:tmpl w:val="1BE0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7D6"/>
    <w:multiLevelType w:val="hybridMultilevel"/>
    <w:tmpl w:val="0956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376DF"/>
    <w:multiLevelType w:val="hybridMultilevel"/>
    <w:tmpl w:val="301A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22C3"/>
    <w:multiLevelType w:val="multilevel"/>
    <w:tmpl w:val="ABD8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068B3"/>
    <w:multiLevelType w:val="multilevel"/>
    <w:tmpl w:val="E97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06AA2"/>
    <w:multiLevelType w:val="hybridMultilevel"/>
    <w:tmpl w:val="299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6797"/>
    <w:multiLevelType w:val="hybridMultilevel"/>
    <w:tmpl w:val="33244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41E3A"/>
    <w:multiLevelType w:val="multilevel"/>
    <w:tmpl w:val="9426E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82A4051"/>
    <w:multiLevelType w:val="multilevel"/>
    <w:tmpl w:val="59A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56F73"/>
    <w:multiLevelType w:val="multilevel"/>
    <w:tmpl w:val="D82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15928">
    <w:abstractNumId w:val="18"/>
  </w:num>
  <w:num w:numId="2" w16cid:durableId="1684623432">
    <w:abstractNumId w:val="5"/>
  </w:num>
  <w:num w:numId="3" w16cid:durableId="129246193">
    <w:abstractNumId w:val="7"/>
  </w:num>
  <w:num w:numId="4" w16cid:durableId="577712733">
    <w:abstractNumId w:val="21"/>
  </w:num>
  <w:num w:numId="5" w16cid:durableId="381638854">
    <w:abstractNumId w:val="12"/>
  </w:num>
  <w:num w:numId="6" w16cid:durableId="275870584">
    <w:abstractNumId w:val="19"/>
  </w:num>
  <w:num w:numId="7" w16cid:durableId="990060667">
    <w:abstractNumId w:val="14"/>
  </w:num>
  <w:num w:numId="8" w16cid:durableId="2071149079">
    <w:abstractNumId w:val="10"/>
  </w:num>
  <w:num w:numId="9" w16cid:durableId="1329870863">
    <w:abstractNumId w:val="2"/>
  </w:num>
  <w:num w:numId="10" w16cid:durableId="1287541011">
    <w:abstractNumId w:val="3"/>
  </w:num>
  <w:num w:numId="11" w16cid:durableId="1121454824">
    <w:abstractNumId w:val="6"/>
  </w:num>
  <w:num w:numId="12" w16cid:durableId="1108619405">
    <w:abstractNumId w:val="11"/>
  </w:num>
  <w:num w:numId="13" w16cid:durableId="1976790949">
    <w:abstractNumId w:val="17"/>
  </w:num>
  <w:num w:numId="14" w16cid:durableId="474832576">
    <w:abstractNumId w:val="9"/>
  </w:num>
  <w:num w:numId="15" w16cid:durableId="1950157132">
    <w:abstractNumId w:val="1"/>
  </w:num>
  <w:num w:numId="16" w16cid:durableId="752161718">
    <w:abstractNumId w:val="13"/>
  </w:num>
  <w:num w:numId="17" w16cid:durableId="595478696">
    <w:abstractNumId w:val="20"/>
  </w:num>
  <w:num w:numId="18" w16cid:durableId="2136868951">
    <w:abstractNumId w:val="4"/>
  </w:num>
  <w:num w:numId="19" w16cid:durableId="1509248347">
    <w:abstractNumId w:val="15"/>
  </w:num>
  <w:num w:numId="20" w16cid:durableId="116022989">
    <w:abstractNumId w:val="16"/>
  </w:num>
  <w:num w:numId="21" w16cid:durableId="1360014188">
    <w:abstractNumId w:val="0"/>
  </w:num>
  <w:num w:numId="22" w16cid:durableId="1934580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2F"/>
    <w:rsid w:val="000A642F"/>
    <w:rsid w:val="000D2A60"/>
    <w:rsid w:val="000D39D7"/>
    <w:rsid w:val="0015409B"/>
    <w:rsid w:val="00174AA4"/>
    <w:rsid w:val="00183491"/>
    <w:rsid w:val="002114B5"/>
    <w:rsid w:val="002B0040"/>
    <w:rsid w:val="002C443F"/>
    <w:rsid w:val="00331E87"/>
    <w:rsid w:val="003672BD"/>
    <w:rsid w:val="00393521"/>
    <w:rsid w:val="003A40B7"/>
    <w:rsid w:val="00474E68"/>
    <w:rsid w:val="00581A7A"/>
    <w:rsid w:val="005A2288"/>
    <w:rsid w:val="005D2DFC"/>
    <w:rsid w:val="00654D00"/>
    <w:rsid w:val="00694EC5"/>
    <w:rsid w:val="00746AEE"/>
    <w:rsid w:val="00791436"/>
    <w:rsid w:val="007B3DD4"/>
    <w:rsid w:val="007E0710"/>
    <w:rsid w:val="008110A2"/>
    <w:rsid w:val="00844650"/>
    <w:rsid w:val="008561AE"/>
    <w:rsid w:val="008733CB"/>
    <w:rsid w:val="00886E40"/>
    <w:rsid w:val="00894069"/>
    <w:rsid w:val="00907DC6"/>
    <w:rsid w:val="0094565A"/>
    <w:rsid w:val="00954FCA"/>
    <w:rsid w:val="009A7884"/>
    <w:rsid w:val="009C370E"/>
    <w:rsid w:val="00A530D0"/>
    <w:rsid w:val="00A87317"/>
    <w:rsid w:val="00B0044E"/>
    <w:rsid w:val="00B37865"/>
    <w:rsid w:val="00B60A72"/>
    <w:rsid w:val="00BE0491"/>
    <w:rsid w:val="00C35F96"/>
    <w:rsid w:val="00C523BA"/>
    <w:rsid w:val="00D233F6"/>
    <w:rsid w:val="00D505A6"/>
    <w:rsid w:val="00D52F78"/>
    <w:rsid w:val="00D86C41"/>
    <w:rsid w:val="00E169F1"/>
    <w:rsid w:val="00E42FF8"/>
    <w:rsid w:val="00E61DC8"/>
    <w:rsid w:val="00E927FF"/>
    <w:rsid w:val="00F06EB8"/>
    <w:rsid w:val="00F12493"/>
    <w:rsid w:val="00F151C7"/>
    <w:rsid w:val="00F70867"/>
    <w:rsid w:val="00F741B9"/>
    <w:rsid w:val="00F80E38"/>
    <w:rsid w:val="00F92B14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9A8E0"/>
  <w15:chartTrackingRefBased/>
  <w15:docId w15:val="{45381442-4BF7-49FE-9222-FF7DDB1F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F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4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4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6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64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4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0A6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A6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4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4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4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42F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44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4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443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10A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0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2DF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6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8190F-3C67-4CE3-8705-B5EDC63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91</Words>
  <Characters>3422</Characters>
  <Application>Microsoft Office Word</Application>
  <DocSecurity>0</DocSecurity>
  <Lines>20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 Hameed</dc:creator>
  <cp:keywords/>
  <dc:description/>
  <cp:lastModifiedBy>Afifa Hameed</cp:lastModifiedBy>
  <cp:revision>46</cp:revision>
  <dcterms:created xsi:type="dcterms:W3CDTF">2025-03-12T07:31:00Z</dcterms:created>
  <dcterms:modified xsi:type="dcterms:W3CDTF">2025-03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6e35a7b8501d4603b01ce9572f19c1b0dee80050850a0583d81ebe3470aff</vt:lpwstr>
  </property>
</Properties>
</file>